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10F" w:rsidRPr="000D610F" w:rsidRDefault="000D610F" w:rsidP="00F562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D610F" w:rsidRDefault="00387B77" w:rsidP="00387B77">
      <w:pPr>
        <w:spacing w:after="0" w:line="240" w:lineRule="auto"/>
        <w:ind w:firstLine="708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еестр </w:t>
      </w:r>
      <w:r w:rsidR="005B5BD0">
        <w:rPr>
          <w:rFonts w:ascii="Times New Roman" w:eastAsia="Calibri" w:hAnsi="Times New Roman"/>
          <w:sz w:val="28"/>
          <w:szCs w:val="28"/>
        </w:rPr>
        <w:t xml:space="preserve">нормативно-правовых актов администрации Ханты-Мансийского района </w:t>
      </w:r>
      <w:r>
        <w:rPr>
          <w:rFonts w:ascii="Times New Roman" w:eastAsia="Calibri" w:hAnsi="Times New Roman"/>
          <w:sz w:val="28"/>
          <w:szCs w:val="28"/>
        </w:rPr>
        <w:t>за 2018 год</w:t>
      </w:r>
    </w:p>
    <w:p w:rsidR="005B5BD0" w:rsidRPr="000D610F" w:rsidRDefault="005B5BD0" w:rsidP="00387B77">
      <w:pPr>
        <w:spacing w:after="0" w:line="240" w:lineRule="auto"/>
        <w:ind w:firstLine="708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276"/>
        <w:gridCol w:w="9585"/>
        <w:gridCol w:w="3260"/>
      </w:tblGrid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D0" w:rsidRPr="00A27117" w:rsidRDefault="005B5BD0" w:rsidP="000D6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D0" w:rsidRPr="00A27117" w:rsidRDefault="005B5BD0" w:rsidP="000D6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Номер принятого акта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D0" w:rsidRPr="00A27117" w:rsidRDefault="005B5BD0" w:rsidP="000D6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Указание реквизитов и наименования Н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D0" w:rsidRPr="00A27117" w:rsidRDefault="005B5BD0" w:rsidP="000D6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Орган, издавший НП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29.12.2017 № 4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Ханты-Мансийского района от 26.04.2017 № 121 «Об утверждении 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16.01.2018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Ханты-Мансийского района от 30.09.2013 № 245 «Об утверждении муниципальной программы «Культура Ханты-Мансийского района на 2014 – 2019 годы» 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района от 16.01.2018 № 8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«Об установлении тарифов (платы) на платные услуги, оказываемые муниципальным бюджетным учреждением Ханты-Мансийского района «Досуговый центр «Имиту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16.01.2018 № 15 «Об утверждении Регламента органа опеки и попечительства о выдаче разрешения, даче согласия на заключение трудового договора с несовершеннолетни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16.01.2018 № 16 «Об утверждении Порядка оказания информационной поддержки социально ориентированным некоммерческим организация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от 16.01.2018 № 17 «О внесении изменений в постановление администрации Ханты-Мансийского района от 30 сентября 2013 года № 246 «Об утверждении муниципальной программы «Формирование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й среды для инвалидов и других маломобильных групп населения Ханты-Мансийского района на 2014 – 2019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16.01.2018 № 18 «О внесении изменений в постановление администрации Ханты-Мансийского района от 30 сентября 2013 года № 244 «Об утверждении муниципальной программы «Молодое поколение Ханты-Мансийского района на 2014 – 2019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16.01.2018 № 19 «О внесении изменений в постановление администрации Ханты-Мансийского района от 30 сентября 2013 года № 238 «О муниципальной программе «Защита населения и территорий от чрезвычайных ситуаций, обеспечение пожарной безопасности в Ханты-Мансийском районе на 2014 – 2019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17.01.2018 № 20 «О внесении изменений в постановление администрации Ханты-Мансийского района от 07.09.2017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  <w:p w:rsidR="005B5BD0" w:rsidRPr="00A27117" w:rsidRDefault="005B5BD0" w:rsidP="005B5B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17.01.2018 № 21 «О внесении изменений в постановление администрации Ханты-Мансийского района от 30 сентября 2013 года № 251 «Об утверждении муниципальной программы «Обеспечение экологической безопасности Ханты-Мансийского района на 2014 – 2019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17.01.2018 № 22 «О внесении изменений в постановление администрации Ханты-Мансийского района от 30.09.2013 № 242 «О муниципальной программе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9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17.01.2018 № 23 «Об утверждении Правил предоставления субсидий из местного бюджета за оказание транспортных услуг населению Ханты-Мансийского района и признании утратившими силу некоторых постановлений администрации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17.01.2018 № 24 «Об утверждении Положения о службах Ханты-Мансийского районн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17.01.2018 № 25 «О внесении изменений в постановление администрации Ханты-Мансийского района от 30 сентября 2013 года № 239 «Об утверждении муниципальной программы «Комплексное развитие агропромышленного комплекса и традиционной хозяйственной деятельности коренных малочисленных народов Севера Ханты-мансийского района на 2014 – 2019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17.01.2018 № 26 «О внесении изменений в постановление администрации Ханты-Мансийского района от 30 сентября 2013 года № 243 «Об утверждении муниципальной программы «Развитие спорта и туризма на территории Ханты-Мансийского района на 2014 – 2019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19.01.2018 № 27 «Об отмене постановления администрации Ханты-Мансийского района от 30 сентября 2013 года № 236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19.01.2018 № 29 «О внесении изменений в постановление администрации Ханты-Мансийского района от 3 сентября 2013 года № 249 «Об утверждении муниципальной программы «Электроснабжение, энергосбережение и повышение энергетической эффективности муниципального образования Ханты-Мансийский район на 2014 – 2019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19.01.2018 № 30 «О внесении изменений в постановление администрации Ханты-Мансийского района от 3 сентября 2013 года № 252 «Об утверждении муниципальной программы «Развитие образования в Х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-Мансийском районе на 2014 –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2019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22.01.2018 № 32 «О внесении изменений в постановление администрации Ханты-Мансийского района 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2019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23.01.2018 № 33 «О внесении изменений в постановление администрации Ханты-Мансийского района от 20.11.2015 № 271 «О муниципальной программе «Повышение эффективности муниципального управления Ханты-Мансийского района на 2016 – 2019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25.01.2018 № 34 «О внесении изменений в постановление администрации Ханты-Мансийского района от 30 сентября 2013 года № 250 «Об утверждении муниципальной программы «Развитие транспортной системы на территории Ханты-Мансийского района на 2014 – 2019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района от 25.01.2018 № 35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«Об отмене некоторых муниципальных правовых акт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25.01.2018 № 36 «О внесении изменений в постановление администрации Ханты-Мансийского района от 28.12.2017 № 392 «Об установлении уровня платы за услуги по подвозу воды МП «ЖЭК-3» потребителям на территории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26.01.2018 № 37 «Об установлении тарифа на услугу по сбору и вывозу жидких бытовых отходов, оказываемую муниципальным предприятием «ЖЭК-3» на территории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</w:t>
            </w:r>
            <w:r w:rsidRPr="00A27117">
              <w:rPr>
                <w:sz w:val="24"/>
                <w:szCs w:val="24"/>
              </w:rPr>
              <w:t xml:space="preserve">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от 26.01.2018 № 38 «О персонифицированном дополнительном образовании в Ханты-Мансийском район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29.01.2018 №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по предоставлению информации о порядке предоставления жилищно-коммунальных услуг населению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29.01.2018 № 40 «Об утверждении нормативов расходов на содержание вахтовых и временных поселков на территории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</w:t>
            </w:r>
            <w:r w:rsidRPr="00A27117">
              <w:rPr>
                <w:sz w:val="24"/>
                <w:szCs w:val="24"/>
              </w:rPr>
              <w:t xml:space="preserve">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от 29.01.2018 № 41 «Об отмене постановления администрации Ханты-Мансийского района от 30.09.2013 № 235 «Об утверждении муниципальной программы «Ведение землеустройства и рационального использования земельных ресурсов Ханты-Мансийского района на 2014 – 2019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</w:t>
            </w:r>
            <w:r w:rsidRPr="00A27117">
              <w:rPr>
                <w:sz w:val="24"/>
                <w:szCs w:val="24"/>
              </w:rPr>
              <w:t xml:space="preserve">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от 29.01.2018 № 42 «О внесении изменений в постановление администрации Ханты-Мансийского района от 24.11.2017 № 348 «Об утверждении порядков предоставления субсидий на возмещение затрат или недополученных доходов субъектам, оказывающим отдельные услуги на территории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</w:t>
            </w:r>
            <w:r w:rsidRPr="00A27117">
              <w:rPr>
                <w:sz w:val="24"/>
                <w:szCs w:val="24"/>
              </w:rPr>
              <w:t xml:space="preserve">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от 31.01.2018 № 43 «Об отмене постановления ад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и Ханты-Мансийского района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от 30.09.2013 № 237 «Об утверждении муниципальной программы Ханты-Мансийского района «Содействие занятости населения Ханты-Мансийского района на 2014 – 2019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</w:t>
            </w:r>
            <w:r w:rsidRPr="00A27117">
              <w:rPr>
                <w:sz w:val="24"/>
                <w:szCs w:val="24"/>
              </w:rPr>
              <w:t xml:space="preserve">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от 31.01.2018 № 44 «Об отмене постановления ад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и Ханты-Мансийского района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от 30.09.2013 № 240 «Об утверждении муниципальной программы Ханты-Мансийского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 «Развитие малого и среднего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на территории Ханты-Мансийского района на 2014 – 2019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</w:t>
            </w:r>
            <w:r w:rsidRPr="00A27117">
              <w:rPr>
                <w:sz w:val="24"/>
                <w:szCs w:val="24"/>
              </w:rPr>
              <w:t xml:space="preserve">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от 31.01.2018 № 45 «Об утверждении административных регламентов предоставления муниципальных услуг в сфере транспортного обслуживания и дорожной деятельно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2-пг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Ханты-Мансийского района от 16.01.2018 № 2-пг 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br/>
              <w:t>«Об утверждении положения об Общественном совете муниципального образования Ханты-Мансийский райо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3-пг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Ханты-Мансийского района от 19.01.2018 № 3-пг 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br/>
              <w:t>«Об отмене постановления главы Ханты-Мансийского района от 12.07.2012 № 32 «О Регламенте рассмотрения обращений граждан, поступающих в адрес главы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6-пг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Ханты-Мансийского района от 08.02.2018 № 6-пг 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работе «телефона доверия» по фактам коррупционной направленности в Ханты-Мансийском район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05.02.2018 № 46 «О внесении изменений в постановление администрации Ханты-Мансийского района от 22.09.2016 № 296 «О квалификационных требованиях для замещения должностей муниципальной службы в администрации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05.02.2018 № 47 «О конкурсном отборе проектов инициативного бюджетирования в Ханты-Мансийском район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05.02.2018 № 48 «Об утверждении административных регламентов предоставления муниципальных услуг в сфере архивного де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05.02.2018 № 49 «Об отмене постановления администрации Ханты-Мансийского района от 30 сентября 2013 года № 238 «О муниципальной программе «Защита населения и территорий от чрезвычайных ситуаций, обеспечение пожарной безопасности в Ханты-Мансийском районе на 2014 – 2019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от 05.02.2018 № 50 «Об отмене постановления администрации Ханты-Мансийского района от 30 сентября 2013 года № 233 «Об утверждении муниципальной программы «Формирование и развитие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ества Ханты-Мансийского района на 2014 – 2019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05.02.2018 № 51 «О внесении изменений в постановление администрации Ханты-Мансийского района от 10 ноября 2017 года № 311 «Об утверждении муниципальной программы «Улучшение жилищных условий жителей Ханты-Мансийского района на 2018 – 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05.02.2018 № 52 «Об отмене постановления администрации Ханты-Мансийского района от 30 сентября 2013 года № 332 «Об утверждении муниципальной программы «Улучшение жилищных условий жителей Ханты-Мансийского района на 2014 – 2019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06.02.2018 № 53 «О внесении изменений в постановление администрации Ханты-Мансийского района от 08.11.2017 № 304 «О муниципальной программе «Повышение эффективности муниципального управления Ханты-мансийского района на 2018 – 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08.02.2018 № 54 «Об утверждении Перечня должностей муниципальной службы в администрации Ханты-Мансийского района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08.02.2018 № 55 «Об отмене постановления администрации Ханты-Ман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от 30.09.2013 № 239 «Об утверждении муниципальной программы Ханты-Мансийского района «Комплексное развитие агропромышленного комплекса и традиционной хозяйственной деятельности коренных малочисленных народов Севера Ханты-Мансийского района на 2014 – 2019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от 08.02.2018 № 57 «О внесении изменения в постановление администрации Ханты-Мансийского района от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9.2017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08.02.2018 № 59 «Об утверждении стандартов оказания услуг (мероприятий) в сфере культуры, физической культуры и спорта в Ханты-Мансийском районе, предельных размеров (стоимости) финансового обеспечения (возмещения затрат) проведения отдельных мероприят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08.02.2018 № 60 «Об отмене постановления администрации Ханты-Ман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от 30.09.2013 № 242 «О муниципальной программе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9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13.02.2018 № 64 «Об утверждении Порядка осуществления контроля за исполнением правил осуществления деятельности регионального оператора по обращению с твердыми коммунальными отходами на территории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ого района от 13.02.2018 № 65 «Об утверждении Порядка сбора твердых коммунальных отходов (в том числе их раздельного сбора) на территории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13.02.2018 № 66 «О Порядке рассмотрения обращений граждан, объединений граждан, в том числе юридических лиц, поступающих главе Ханты-Мансийского района, в администрацию Ханты-Мансийского района, первому заместителю главы Ханты-Мансийского района, заместителям главы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от 14.02.2018 № 67 «Об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не постановления администрации Ханты-Манси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от 30 сентября 2013 года № 250 «Об утверждении муниципальной программы «Развитие транспортной системы на территории Ханты-Манси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на 2014 – 2019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</w:t>
            </w:r>
            <w:r w:rsidRPr="00A27117">
              <w:rPr>
                <w:sz w:val="24"/>
                <w:szCs w:val="24"/>
              </w:rPr>
              <w:t xml:space="preserve">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от 14.02.2018 № 68 «О внесении изменений в постановление администрации Ханты-Мансийского района от 9 ноября 2017 года № 307 «Об утверждении муниципальной программы «Развитие и модернизация жилищно-коммунального комплекса и повышение энергетической эффективности в Ханты-Мансийском районе на 2018 – 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</w:t>
            </w:r>
            <w:r w:rsidRPr="00A27117">
              <w:rPr>
                <w:sz w:val="24"/>
                <w:szCs w:val="24"/>
              </w:rPr>
              <w:t xml:space="preserve">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от 14.02.2018 № 69 «Об отмене постановления администрации Ханты-Мансийского района от 30 сентября 2013 года № 249 «Об утверждении муниципальной программы «Электроснабжение, энергосбережение и повышение энергетической эффективности муниципального образования Ханты-Мансийский района на 2014 – 2019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14.02.2018 № 70 «Об отмене постановления администрации Ханты-Мансийского района от 30 сентября 2013 года № 248 «Об утверждении муниципальной программы «Развитие и модернизация жилищно-коммунального комплекса Ханты-Мансийский района на 2014 – 2019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14.02.2018 № 71 «Об отмене постановления администрации Ханты-Мансийского района от 30 сентября 2013 года № 247 «Об утверждении муниципальной программы «Подготовка перспективных территорий для развития жилищного строительства Ханты-Мансийский района на 2014 – 2019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14.02.2018 № 72 «Об отмене постановления администрации Ханты-Мансийского района от 30 сентября 2013 года № 251 «Об утверждении муниципальной программы «Обеспечение экологической безопасности Ханты-Мансийский района на 2014 – 2019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от 19.02.2018 № 73 «Об утверждении административных регламентов предоставления муниципальных услуг в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образования и организации отдыха дет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19.02.2018 № 74 «Об отмене постановления администрации Ханты-Мансийского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от 20 ноября 2015 года № 271 «О муниципальной программе «Повышение эффективности муниципального управления Ханты-Мансийского района на 2016 – 2019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19.02.2018 № 75«О внесении изменений в постановление администрации Ханты-Мансийского района от 26.04.2017 № 121 «Об утверждении перечня муниципального имущества Ханты-Мансийского района, свободного от прав третьих лиц (за исключением имущественных прав некоммерчески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19.02.2018 № 76 «О внесении изменений в постановление администрации Ханты-Мансийского района от 05.05.2017 № 133 «Об утверждении Положения о порядке выплаты денежного вознаграждения лицам, удостоенным звания «Почетный гражданин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22.02.2018 № 77 «Об отмене постановления администрации Ханты-Мансийского района от 06.11.2012 № 265 «Об установлении системы оплаты труда руководителей и работников муниципальных казенных и бюджетных учреждений Ханты-Мансийского района» и отдельных положений правовых актов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22.02.2018 № 78 «О внесении изменений в некоторые постановления администрации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27.02.2018 № 79 «Об организации транспортного обслуживания населения автомобильным транспортом в Ханты-Мансийском район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от 27.02.2018 № 80«Об утверждении порядка контроля за деятельностью организаций по осуществлению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нного полномочия органа опеки и попечительст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от 27.02.2018 № 81 «О внесении изменений в постановление администрации Ханты-Мансийского района от 10.11.2017 № 313 «О муниципальной программе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br/>
              <w:t>на 2018 – 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27.02.2018 № 82 «Об отмене постановления администрации Ханты-Мансийского района от 30 сентября 2013 года № 231 «О муниципальной программе «Развитие информационного общества Ханты-Мансийского района на 2014 – 2019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28.02.2018 № 83 «О порядке получения муниципальными служащими администрации и органов администрации Ханты-Мансийского района разрешени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</w:t>
            </w:r>
            <w:r w:rsidRPr="00A27117">
              <w:rPr>
                <w:sz w:val="24"/>
                <w:szCs w:val="24"/>
              </w:rPr>
              <w:t xml:space="preserve">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от 28.02.2018 № 84 «О признании утратившим силу постановления администрации Ханты-Мансийского района от 30 сентября 2013 года № 252 «Об утверждении муниципальной программы «Развитие образования в Ханты-Мансийском районе на 2014 – 2019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</w:t>
            </w:r>
            <w:r w:rsidRPr="00A27117">
              <w:rPr>
                <w:sz w:val="24"/>
                <w:szCs w:val="24"/>
              </w:rPr>
              <w:t xml:space="preserve">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 xml:space="preserve">от 28.02.2018 № 85 «О внесении изменений в постановление администрации Ханты-Мансийского района от 05.05.2016 № 158 «Об утверждении стандартов качества предоставления муниципальных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в сфере образова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46-р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Ханты-Мансийского района от 13.02.2018 № 146-р «Об утверждении регламента сопровождения инвестиционных проектов по принципу «одного окна» на территории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47-р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Ханты-Мансийского района от 13.02.2018 № 147-р «О внесении изменений в распоряжение администрации Ханты-Мансийского района от 22.04.2013 № 499-р «О создании Общественного совета по вопросам жилищно-коммунального хозяйства при администрации Ханты-Мансийского район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86-р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Ханты-Мансийского района от 13.02.2018 № 186-р «О внесении изменений в распоряжение администрации Ханты-Мансийского района от 22.04.2013 № 499-р «О создании Общественного совета по вопросам жилищно-коммунального хозяйства при администрации Ханты-Мансийского район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 xml:space="preserve"> 15-пг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главы Ханты-Мансийского района от 03.04.2018 № 15-пг «О внесении изменений в постановление главы Ханты-Мансийского района  </w:t>
            </w: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.02.2017 № 5-пг «О Межведомственной комиссии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по обследованию мест массового пребывания людей, расположенных на территории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7-пг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главы Ханты-Мансийского района от 05.04.2018 № 17-пг                        «О внесении изменения в постановление главы Ханты-Мансийского района                     от 22.12.2016 № 63 «О Межведомственной комиссии Ханты-Мансийского района по противодействию экстремистской деятельно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8-пг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главы Ханты-Мансийского района от 05.04.2018 № 18-пг                          «О внесении изменений в постановление главы Ханты-Мансийского района                       от 27.02.2017 № 4-пг «О межведомственном Совете при главе Ханты-Мансийского района по противодействию корруп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9-пг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главы Ханты-Мансийского района от 09.04.2018 № 19-пг                    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«Об отмене некоторых муниципальных правовых актов главы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Ханты-Мансийского района от 02.04.20148 № 121 «О внесении изменений в приложение к постановлению администрации Ханты-Мансийского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а от 13.10.2016 № 319 «Об утверждении </w:t>
            </w: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t>типовой формы договора аренды муниципального имущества Ханты-Мансийского района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ого района от 04.04.2018 № 122</w:t>
            </w: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по государственной регистрации заявлений о проведении общественной экологической экспертиз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Ханты-Мансийского 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от 05.04.2018 № 123 </w:t>
            </w: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t>«О внесении изменения в постановление администрации Ханты-Мансийского района от 09.12.2016 № 434 «О Межведомственной антинаркотической комиссии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Ханты-Мансийского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05.04.2018 № 124 </w:t>
            </w: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 внесении изменений в постановление администрации Ханты-Мансийского района от 10.09.2013 № 222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межселенных территориях Ханты-Мансийского район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Ханты-Мансийского рай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т 05.04.2018 № 125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«</w:t>
            </w: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</w:t>
            </w:r>
            <w:r w:rsidRPr="00A27117">
              <w:rPr>
                <w:sz w:val="24"/>
                <w:szCs w:val="24"/>
              </w:rPr>
              <w:t xml:space="preserve"> </w:t>
            </w: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t>изменений в постановление администрации Ханты-Мансийского района от 10 ноября 2017 года № 311 «Об утверждении муниципальной программы «Улучшение жилищных условий жителей Ханты-Мансийского района на 2018 – 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Ханты-Мансийского 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от 05.04.2018 № 126 </w:t>
            </w: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t>«О внесении изменений в постановление администрации Ханты-Мансийского района от 03.11.2017 № 299 «Об утверждении муниципальной программы «Развитие информационного общества Ханты-Мансийского района на 2018 – 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Ханты-Мансийского рай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т 05.04.2018 № 127 </w:t>
            </w: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t>«О внесении изменений в постановление администрации Ханты-Мансийского района от 09.08.2013 № 199 «О программах Ханты-Мансийского района»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администрации Ханты-Мансийского района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.04.2018 № 128 </w:t>
            </w: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 внесении изменений в постановление администрации Ханты-Мансийского района от </w:t>
            </w: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.10.2017 № 296 «Об утверждении муниципальной программы «Ведение землеустройства и рационального использования земельных ресурсов Ханты-Мансийского района на 2018 – 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Ханты-Мансийского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09.04.2018 № 129 </w:t>
            </w: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t>«О внесении изменений в постановление администрации Ханты-Мансийского района от 10 ноября 2017 года № 316 «Об утверждении муниципальной программы «Обеспечение экологической безопасности Ханты-Мансийского района  на 2018 – 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Ханты-Мансийского 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от 16.04.2018 № 130 </w:t>
            </w: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t>«О внесении изменений в постановление администрации Ханты-Мансийского района от 06.11.2014 № 319 «Об утверждении Положения о порядке дачи согласия муниципальному учреждению на распоряжение недвижимым имуществом, особо ценным движимым имуществом и совершение иных сделок, юридических действий, требующих согласия собственника имущества муниципального учрежд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Ханты-Мансийского 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она от 17.04.2018 № 132 </w:t>
            </w: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 внесении изменений в постановление администрации Ханты-Мансийского района от 07.11.2017 № 300 «Об утверждении муниципальной программы «Формирование и развитие муниципального имущества Ханты-Мансийского района на 2018 – 2020 годы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Ханты-Мансийского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17.04.2018 № 133 </w:t>
            </w: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t>«О внесении изменений в постановление администрации Ханты-Мансийского района от 10.11.2017 № 324 «Об утверждении муниципальной программы «Культура Ханты-Мансийского района на 2018 – 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Ханты-Мансийского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18.04.2018 № 134 </w:t>
            </w: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t>«О внесении изменений в постановление администрации Ханты-Мансийского района от 10 ноября 2017 года № 321 «Об утверждении муниципальной программы «Подготовка перспективных территорий для развития жилищного строительства Ханты-Мансийского района на 2018 – 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Ханты-Мансийского 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она от 18.04.2018 № 137 </w:t>
            </w: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 внесении изменений в постановление администрации Ханты-Мансийского района от 9 </w:t>
            </w: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ября 2017 года № 307 «Об утверждении муниципальной программы «Развитие и модернизация жилищно-коммунального комплекса и повышение энергетической эффективности в Ханты-Мансийском районе на 2018 – 2022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Ханты-Мансийского района от 18.04.2018 № 138 «О внесении изменений в постановление администрации Ханты-Мансийского района от 8 ноября 2017 года № 305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Ханты-Мансийского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20.04.2018 № 139 </w:t>
            </w: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 внесении изменений в постановление администрации Ханты-Мансийского района от 08.11.2017 № 304«О муниципальной программе </w:t>
            </w:r>
            <w:bookmarkStart w:id="1" w:name="OLE_LINK1"/>
            <w:bookmarkStart w:id="2" w:name="OLE_LINK2"/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t>«Повышение эффективности муниципального управления Ханты-Мансийского района  на 2018 – 2020 годы»</w:t>
            </w:r>
            <w:bookmarkEnd w:id="1"/>
            <w:bookmarkEnd w:id="2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Ханты-Мансийского района от 20.04.2018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1 </w:t>
            </w: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t>«О внесении изменений в постановление администрации Ханты-Мансийского района от 10.11.2017 № 318 «Об утверждении муниципальной программы «Развитие малого и среднего предпринимательства на территории Ханты-Мансийского района на 2018 – 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Ханты-Мансийского рай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т 20.04.2018 № 142 </w:t>
            </w: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t>«О внесении изменений в постановление администрации Ханты-Мансийского района от 10.11.2017 № 323 «Об утверждении муниципальной программы «Содействие занятости населения Ханты-Мансийского района  на 2018 – 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Ханты-Мансийского рай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т 23.04.2018 № 143 </w:t>
            </w: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t>«О внесении изменений в постановление администрации Ханты-Мансийского района от 25.05.2017 № 155 «Об утверждении Порядка предоставления субсидий субъектам малого и среднего предпринимательст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Ханты-Мансийского рай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т 24.04.2018 № 144 </w:t>
            </w: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 внесении изменений в постановление администрации Ханты-Мансийского района от 10 </w:t>
            </w: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оября 2017 года № 317 «Об утверждении муниципальной программы «Развитие спорта и туризма на территории Ханты-Мансийского района </w:t>
            </w:r>
          </w:p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t>на 2018 – 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Ханты-Мансийского рай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т 24.04.2018 № 145 </w:t>
            </w: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t>«О внесении изменений в постановление администрации Ханты-Мансийского района от 10.11.2017 № 322 «Об утверждении муниципальной программы «Молодое поколение Ханты-Мансийского района на 2018 – 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Ханты-Мансийского рай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т 25.04.2018 № 146 </w:t>
            </w: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t>«О внесении изменений в постановление администрации Ханты-Мансийского района от 10 ноября 2017 года № 314 «О муниципальной программе «Защита населения и территорий от чрезвычайных ситуаций, обеспечение пожарной безопасности в Ханты-Мансийском районе на 2018 – 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Ханты-Мансийского рай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т 26.04.2018 № 147 </w:t>
            </w:r>
            <w:r w:rsidRPr="00A27117">
              <w:rPr>
                <w:rFonts w:ascii="Times New Roman" w:hAnsi="Times New Roman"/>
                <w:color w:val="000000"/>
                <w:sz w:val="24"/>
                <w:szCs w:val="24"/>
              </w:rPr>
              <w:t>«О внесении изменений в постановление администрации Ханты-Мансийского района от 10 ноября 2017 года № 319 «Об утверждении муниципальной программы «Комплексное развитие агропромышленного комплекса и традиционной хозяйственной  деятельности коренных малочисленных народов Севера Ханты-Мансийского района на 2018 – 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24-пг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 xml:space="preserve">постановление главы Ханты-Мансийского района от 14.05.2018 № 24-пг 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«О признании утратившим силу постановления главы 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от 27.12.2016 № 66 «О муниципальном общественном совете по дополнительному и общему образованию детей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26-пг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 xml:space="preserve">постановление главы Ханты-Мансийского района от 28.05.2018 № 26-пг 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постановление главы Ханты-Мансийского района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br/>
              <w:t>от 16.01.2018 № 2-пг «Об утверждении положения об Общественном совете муниципального образования Ханты-Мансийский райо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района от 04.05.2018 № 148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 xml:space="preserve">«Об утверждении типовой формы договора безвозмездного пользования муниципальным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lastRenderedPageBreak/>
              <w:t>имущество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района от 07.05.2018 № 149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«О внесении изменений в постановление администрации Ханты-Мансийского района от 07.09.2017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района от 07.05.2018 № 150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«О внесении изменений в постановление администрации Ханты-Мансийского района от 11.01.2017 № 2 «Об официальном сайте администрации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го района от 07.05.2018 № 151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«О внесении изменений в постановление администрации Ханты-Мансийского района от 10 ноября 2017 года № 312 «Об утверждении муниципальной программы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района от 08.05.2018 № 152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«О внесении изменений в некоторые постановления администрации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го района от 11.05.2018 № 153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«Об утверждении административных регламентов предоставления муниципальных услуг в сфере предпринимательской деятельно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го района от 14.05.2018 № 154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«Об утверждении административных регламентов предоставления муниципальных услуг в сфере имущественных отношен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района от 14.05.2018 № 155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постановление администрации Ханты-Мансийского района от 10.11.2017 № 327 «Об утверждении муниципальной программы Ханты-Мансийского района «Развитие гражданского общества Ханты-Мансийского района на 2018 – 2020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lastRenderedPageBreak/>
              <w:t>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района от 14.05.2018 № 156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«О внесении изменений в постановление администрации Ханты-Мансийского района от 03.12.2012 № 289 «О порядке создания координационных или совещательных органов в области развития малого и среднего предпринимательства при администрации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района от 14.05.2018 № 157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«О внесении изменений в постановление администрации Ханты-Мансийского района от 25.04.2013 № 102 «О создании Совета по развитию малого и среднего предпринимательства при администрации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ого района от 16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.2018 № 159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«Об утверждении Положения о сохранении, использовании и популяризации объектов культурного наследия (памятников истории и культуры), находящихся в собственности Ханты-Мансийского района, государственной охране объектов культурного наследия (памятников истории и культуры) местного (муниципального) значения, расположенных на территории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района от 16.05.2018 № 160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«Об утверждении Положения о порядке организации историко-культурного заповедника местного (муниципального) значения, установления его границ и режима содержа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района от 17.05.2018 № 161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«О внесении изменений в постановление администрации Ханты-Мансийского района от 10 ноября 2017 года № 325 «Об утверждении муниципальной программы «Развитие образования в Ханты-Мансийском районе на 2018 – 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района от 17.05.2018 № 162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«О внесении изменений в постановление администрации Ханты-Мансийского района от 10 ноября 2017 года № 312 «Об утверждении муниципальной программы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ого района от 17.05.2018 № 1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 xml:space="preserve">«Об утверждении административных регламентов предоставления муниципальных услуг в сфере строительства, архитектуры и градостроительной деятельности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района от 21.05.2018 № 164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«О внесении изменений в постановление администрации Ханты-Мансийского района от 13 февраля 2018 года № 66 «О Порядке рассмотрения обращений граждан, объединений граждан, в том числе юридических лиц, поступающих главе Ханты-Мансийского района, в администрацию Ханты-Мансийского района, первому заместителю главы Ханты-Мансийского района, заместителям главы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района от 21.05.2018 № 165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«Об утверждении Правил осуществления внутреннего муниципального финансового контроля и контроля в сфере закупо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ого р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а от 25.05.2018 № 166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«Об отмене постановления администрации Ханты-Мансийского района от 15.03.2016 № 85 «Об утверждении стандарта качества муниципальной услуги «Осуществление издательской деятельности», оказываемой муниципальным автономным учреждением Ханты-Мансийского района «Редакция газеты «Наш район» по муниципальному заданию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ого района</w:t>
            </w:r>
            <w:r w:rsidRPr="00A27117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8.05.2018 № 167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«Об уполномоченном учрежден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448-р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распоряжение администрации Ханты-Мансий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района от 14.05.2018 № 448-р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«О внесении изменений в распоряжение администрации Ханты-Мансийского района от 05.08.2015 № 1010-р «О перечне муниципальных услуг, предоставляемых администрацией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32-пг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Ханты-Мансийского района от 28.06.2018 № 32-пг 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«О порядке обеспечения доступа к информации о деятельности главы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района от 01.06.2018 № 169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и изменений в постановление администрации Ханты-Мансийского района от 21.12.2017 № 374 «Об утверждении типового регламента подключения (технологического присоединения) объектов капитального строительства к сетям газораспределения и признании утратившими силу некоторых постановлений администрации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от 05.06.2018 № 171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«О признании утратившим силу постановления администрации Ханты-Мансийского района от 20.04.2017 № 115 «Об утверждении порядка рассмотрения заявления о предоставлении бюджетного креди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2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от 05.06.2018 № 172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Ханты-Мансийского района от 9 ноября 2017 года № 307 «Об утверждении муниципальной программы «Развитие и модернизация жилищно-коммунального комплекса и повышение энергетической эффективности в Ханты-Мансийском районе на 2018 – 2022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от 06.06.2018 № 173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Ханты-Мансийского района от 10.11.2017 № 313 «О муниципальной программе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от 13.06.2018 № 174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рассмотрения запросов субъектов персональных данных или их представителей в администрации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от 18.06.2018 № 177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Ханты-Мансийского района от 16.11.2017 № 333 «Об утверждении Порядка заключения соглашений о передаче полномочий муниципального заказчика по заключению и исполнению муниципальных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ов при осуществлении бюджетных инвестиций в объекты муниципальной собственности за счет средств бюджета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от 19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79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«Об установлении порядка и условий финансирования проведения бывшим наймодателем капитального ремонта общего имущества в многоквартирном доме за счет средств местного бюдже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3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от 21.06.2018 № 181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осуществления муниципального жилищного контрол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3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от 21.06.2018 № 182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я в постановление администрации Ханты-Мансийского района от 25.11.2014 № 330 «Об утверждении перечня имущества, находящегося в муниципальной собственности Ханты-Мансий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3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от 22.06.2018 № 183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едоставления субсидий из местного бюджета на возмещение затрат, связанных с осуществлением регулярных перевозок пассажиров и багажа автомобильным транспортом на муниципальных маршрутах в границах Ханты-Мансийского района по регулируемым тарифа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3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от 25.06.2018 № 184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Ханты-Мансийского района от 10 ноября 2017 года № 311 «Об утверждении муниципальной программы «Улучшение жилищных условий жителей Ханты-Мансийского района на 2018 – 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от 26.06.2018 № 185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«Об утверждении стоимости банных услуг, предоставляемых населению муниципальным предприятием «ЖЭК-3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от 27.06.2018 № 186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Ханты-Мансийского района от 11 января 2013 года № 4 «О порядке определения цены земельных участков, находящихся в собственности муниципального образования Ханты-Мансийский район, и их оплат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3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от 28.06.2018 № 187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Ханты-Мансийского района от 12.08.2015 № 175 «Об утверждении Инструкции о порядке выезда из Российской Федерации лиц, замещающих должности муниципальной службы в администрации Ханты-Мансийского района, лиц, замещающих должности, не отнесенные к должностям муниципальной службы, и осуществляющих техническое обеспечение деятельности администрации Ханты-Мансийского района, руководителей и работников муниципальных учреждений Ханты-Мансийского района, имеющих допуск к работе со сведениями, составляющими государственную тайн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3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37-пг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постановление главы Ханты-Мансийского района от 23.07.2018 № 37-пг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«Об отмене постановления главы Ханты-Мансийского района от 15.06.2016 № 32 «О порядке обеспечения доступа к информации о деятельности главы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3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района от 02.07.2018 № 190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«Об отмене постановления администрации Ханты-Мансийского района от 30.07.2012 № 182 «О порядке формирования кадрового резерва для замещения вакантных должностей муниципальной службы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4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района от 02.07.2018 № 191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«О функционировании сетевого справочного телефонного узла администрации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4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района от 04.07.2018 № 192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«О создании межведомственной рабочей группы по разработке, утверждению и реализации непрерывных индивидуальных маршрутов комплексной реабилитации детей с ограниченными возможностями и молодых инвалид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района от 05.07.2018 № 193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«О внесении изменений в постановление администрации Ханты-Мансийского района от 10.11.2017 № 323 «Об утверждении муниципальной программы «Содействие занятости населения Х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-Мансийского района на 2018 –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4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района от 06.07.2018 № 194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«О внесении изменений в постановление администрации Ханты-Мансийского района от 21.02.2017 № 39 «Об утверждении Положения о порядке использования бюджетных ассигнований резервного фонда администрации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4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района от 06.07.2018 № 195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«О внесении изменений в постановление администрации Ханты-Мансийского района от 19.05.2017 № 148 «Об организации деятельности трудовых экологических отрядов в Ханты-Мансийском район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4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района от 06.07.2018 № 196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«О внесении изменений в постановление администрации Ханты-Мансийского района от 07.09.2017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4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района от 09.07.2018 № 197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«О внесении изменений в постановление администрации Ханты-Мансийского района от 01.07.2013 № 157 «Об организации контроля за финансово-хозяйственной деятельностью муниципальных предприятий жилищно-коммунального хозяйства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4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района от 11.07.2018 № 199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«О внесении изменений в постановление администрации Ханты-Мансийского района от 9 ноября 2017 года № 307 «Об утверждении муниципальной программы «Развитие и модернизация жилищно-коммунального комплекса и повышение энергетической эффективности в Ханты-Мансийском районе на 2018 – 2022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района от 12.07.2018 № 200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«Об утверждении Положения об организации и осуществлении муниципального контроля в области торговой деятельности и за соблюдением законодательства в области розничной продажи алкогольной продукции, спиртосодержащей продук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4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района от 16.07.2018 № 202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«О внесении изменений в постановление администрации Ханты-Мансийского района от 14.05.2018 № 154 «Об утверждении административных регламентов предоставления муниципальных услуг в сфере имущественных отношен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5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района от 19.07.2018 № 203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«О признании утратившим силу некоторых постановлений администрации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5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го района от 19.07.2018 № 204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«О внесении изменений в постановление администрации Ханты-Мансийского района от 17.05.2018 № 163 «Об утверждении административных регламентов предоставления муниципальных услуг в сфере строительства, архитектуры и градостроительной деятельно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5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ого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от 20.07.2018 № 205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«Об отмене постановления админ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ции Ханты-Мансийского района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от 19.06.2012 № 141 «Об утверждении порядка осуществления финансирования и софинансирования капитального ремонта многоквартирных жилых домов муниципального образования Ханты-Мансийский райо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5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го района от 20.07.2018 № 206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«Об утверждении Положения об организации и осуществлении муниципального контроля в сфере земельных и лесных отношен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5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района от 20.07.2018 № 207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«Об отмене постановления администрации Ханты-Мансийского района от 10.01.2012 № 1 «Об отдельных вопросах обращения с отходами на территории муниципального образования Ханты-Мансийский райо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района от 23.07.2018 № 208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«О внесении изменений в постановление администрации Ханты-Мансийского района от 15.11.2017 № 331 «О комиссии по соблюдению требований к служебному поведению муниципальных служащих администрации Ханты-Мансийского района и урегулированию конфликта интерес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5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района от 23.07.2018 № 209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«О внесении изменений в постановление администрации Ханты-Мансийского района от 13.12.2011 № 249 «Об утверждении Положения о порядке проведения служебной проверки по фактам несоблюдения условий трудового договора, требований к должностной инструкции работниками администрации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5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ого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она от 23.07.2018 № 210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«О внесении изменений в постановление администрации Ханты-Мансийского района от 28.05.2018 № 167 «Об уполномоченном учрежден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5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района от 24.07.2018 № 211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«О порядке составления проекта решения о бюджете Ханты-Мансийского района на очередной финансовый год и плановый перио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5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района от 25.07.2018 № 212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«Об утверждении Положения о Ресурсном центре поддержки социально ориентированных некоммерческих организаций на территории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6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района от 30.07.2018 № 213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«О внесении изменений в некоторые постановления администрации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6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ого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от 31.07.2018 № 214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«О внесении изменений в постановление администрации Ханты-Мансийского района от 27.12.2016 № 466 «О порядке принятия решения о включении иных периодов работы (службы) в стаж муниципальной службы муниципальных служащих, замещающих должности в администрации Ханты-Мансийского района, для установления ежемесячной надбавки к должностному окладу за выслугу л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ого района от 31.07.2018 № 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«О внесении изменений в постановление администрации Ханты-Мансийского района от 12.11.2015 № 259 «Об утверждении порядка осуществления бюджетных инвестиций в объекты капитального строительства муниципальной собственности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6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района от 31.07.2018 № 216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«Об утверждении Порядка разработки прогноза социально-экономического развития Ханты-Мансийского района на очередной финансовый год и плановый период и Порядка формирования итогов социально-экономического района за отчетный перио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6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района от 03.08.2018 № 219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«О внесении изменений в постановление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Ханты-Мансийского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района от 12.08.2015 № 175 «Об утверж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и Инструкции о порядке выезда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 xml:space="preserve">из Российской Федерации лиц, замещаю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в администрации Ханты-Мансийского района, лиц, замещающих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жности,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не отнесенные к должностям муниципальной службы, и осуществляющих техническое обеспечение деятельности администрации Ханты-Мансийского района, руководителей и работников муниципальных учреждений Ханты-Мансийского района, имеющих допуск к работе со сведениями, составляющими государственную тайн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6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</w:t>
            </w:r>
            <w:r>
              <w:rPr>
                <w:rFonts w:ascii="Times New Roman" w:hAnsi="Times New Roman"/>
                <w:sz w:val="24"/>
                <w:szCs w:val="24"/>
              </w:rPr>
              <w:t>кого района от 03.08.2018 № 220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постановление администрации Ханты-Мансийского района </w:t>
            </w:r>
            <w:r w:rsidRPr="00A27117">
              <w:rPr>
                <w:rFonts w:ascii="Times New Roman" w:eastAsia="Calibri" w:hAnsi="Times New Roman"/>
                <w:sz w:val="24"/>
                <w:szCs w:val="24"/>
              </w:rPr>
              <w:t xml:space="preserve">от 10 ноября 2017 года № 316 </w:t>
            </w:r>
            <w:r w:rsidRPr="00A27117">
              <w:rPr>
                <w:rFonts w:ascii="Times New Roman" w:hAnsi="Times New Roman"/>
                <w:bCs/>
                <w:sz w:val="24"/>
                <w:szCs w:val="24"/>
              </w:rPr>
              <w:t xml:space="preserve">«Об утверждении муниципальной программы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 xml:space="preserve">«Обеспечение экологической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анты-Мансийского района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на 2018 – 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6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3744F2" w:rsidRDefault="005B5BD0" w:rsidP="005B5BD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27117">
              <w:rPr>
                <w:rFonts w:ascii="Times New Roman" w:eastAsia="Calibri" w:hAnsi="Times New Roman"/>
                <w:sz w:val="24"/>
                <w:szCs w:val="24"/>
              </w:rPr>
              <w:t>постановление администрации Ханты-Мансий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ого района от 03.08.2018 № 221</w:t>
            </w:r>
            <w:r w:rsidRPr="00A27117">
              <w:rPr>
                <w:rFonts w:ascii="Times New Roman" w:eastAsia="Calibri" w:hAnsi="Times New Roman"/>
                <w:sz w:val="24"/>
                <w:szCs w:val="24"/>
              </w:rPr>
              <w:t>«Об утверждении Положения об организации и осуществлении муниципального контроля за использованием и охраной недр 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и добыче общераспространенных </w:t>
            </w:r>
            <w:r w:rsidRPr="00A27117">
              <w:rPr>
                <w:rFonts w:ascii="Times New Roman" w:eastAsia="Calibri" w:hAnsi="Times New Roman"/>
                <w:sz w:val="24"/>
                <w:szCs w:val="24"/>
              </w:rPr>
              <w:t>полезных ископаемых, а также при стро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льстве подземных сооружений, </w:t>
            </w:r>
            <w:r w:rsidRPr="00A27117">
              <w:rPr>
                <w:rFonts w:ascii="Times New Roman" w:eastAsia="Calibri" w:hAnsi="Times New Roman"/>
                <w:sz w:val="24"/>
                <w:szCs w:val="24"/>
              </w:rPr>
              <w:t>не связанных с добычей полезных ископаемы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6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27117">
              <w:rPr>
                <w:rFonts w:ascii="Times New Roman" w:eastAsia="Calibri" w:hAnsi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го района от 03.08.2018 № 222 </w:t>
            </w:r>
            <w:r w:rsidRPr="00A27117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lastRenderedPageBreak/>
              <w:t>утверждении Положения об организации и осуществлении муниципального контроля в области использования и охраны особо охраняемых природных территорий местного знач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lastRenderedPageBreak/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27117">
              <w:rPr>
                <w:rFonts w:ascii="Times New Roman" w:eastAsia="Calibri" w:hAnsi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го района от 03.08.2018 № 223 </w:t>
            </w:r>
            <w:r w:rsidRPr="00A27117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Об утверждении формы проверочного листа (списка контрольных вопросов)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6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27117">
              <w:rPr>
                <w:rFonts w:ascii="Times New Roman" w:eastAsia="Calibri" w:hAnsi="Times New Roman"/>
                <w:sz w:val="24"/>
                <w:szCs w:val="24"/>
              </w:rPr>
              <w:t>постановление администрации Ханты-Мансий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го района от 03.08.2018 № 224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«Об утверждении Положения об организации и осуществлении муниципального жилищного контрол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7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27117">
              <w:rPr>
                <w:rFonts w:ascii="Times New Roman" w:eastAsia="Calibri" w:hAnsi="Times New Roman"/>
                <w:sz w:val="24"/>
                <w:szCs w:val="24"/>
              </w:rPr>
              <w:t>постановление администрации Ханты-Мансий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го района от 08.08.2018 № 227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«Об утверждении перечня муниципальных услуг администрации Ханты-Мансийского района, предоставление которых посредством комплексного запроса не осуществляетс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7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27117">
              <w:rPr>
                <w:rFonts w:ascii="Times New Roman" w:eastAsia="Calibri" w:hAnsi="Times New Roman"/>
                <w:sz w:val="24"/>
                <w:szCs w:val="24"/>
              </w:rPr>
              <w:t>постановление администрации Ханты-Мансий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го района от 08.08.2018 № 228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«О внесении изменений в постановление администрации Ханты-Мансийского района от 10 ноября 2017 года № 319 «Об утверждении муниципальной программы «Комплексное развитие агропромышленного комплекса и традиционной хозяйственной деятельности коренных малочисленных народов Севера Ханты-Мансийского района на 2018 – 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7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27117">
              <w:rPr>
                <w:rFonts w:ascii="Times New Roman" w:eastAsia="Calibri" w:hAnsi="Times New Roman"/>
                <w:sz w:val="24"/>
                <w:szCs w:val="24"/>
              </w:rPr>
              <w:t>постановление администрации Ханты-Мансий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го района от 08.08.2018 № 229 </w:t>
            </w:r>
            <w:r w:rsidRPr="00A27117">
              <w:rPr>
                <w:rFonts w:ascii="Times New Roman" w:hAnsi="Times New Roman"/>
                <w:bCs/>
                <w:sz w:val="24"/>
                <w:szCs w:val="24"/>
              </w:rPr>
              <w:t xml:space="preserve">«О внесении изменений в постановление администрации Ханты-Мансийского района от 9 ноября 2017 года № 307 «Об утверждении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муниципальной программы «Развитие и модернизация жилищно-коммунального комплекса и повышение энергетической эффективности в Ханты-Мансийском районе на 2018 – 2022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7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27117">
              <w:rPr>
                <w:rFonts w:ascii="Times New Roman" w:eastAsia="Calibri" w:hAnsi="Times New Roman"/>
                <w:sz w:val="24"/>
                <w:szCs w:val="24"/>
              </w:rPr>
              <w:t>постановление администрации Ханты-Мансий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го района от 14.08.2018 № 230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«О внесении изменений в некоторые постановления администрации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7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27117">
              <w:rPr>
                <w:rFonts w:ascii="Times New Roman" w:eastAsia="Calibri" w:hAnsi="Times New Roman"/>
                <w:sz w:val="24"/>
                <w:szCs w:val="24"/>
              </w:rPr>
              <w:t>постановление администрации Ханты-Мансийского района от 14.08.2018 № 2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r w:rsidRPr="00A27117">
              <w:rPr>
                <w:rFonts w:ascii="Times New Roman" w:eastAsia="Calibri" w:hAnsi="Times New Roman"/>
                <w:sz w:val="24"/>
                <w:szCs w:val="24"/>
              </w:rPr>
              <w:t>«О внесении изменений в постановление 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министрации Ханты-Мансийского </w:t>
            </w:r>
            <w:r w:rsidRPr="00A27117">
              <w:rPr>
                <w:rFonts w:ascii="Times New Roman" w:eastAsia="Calibri" w:hAnsi="Times New Roman"/>
                <w:sz w:val="24"/>
                <w:szCs w:val="24"/>
              </w:rPr>
              <w:t xml:space="preserve">района от 17.05.2018 № 163 «Об утверждении административных регламентов предоставления </w:t>
            </w:r>
            <w:r w:rsidRPr="00A2711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униципальных услуг в сф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ре строительства, архитектуры </w:t>
            </w:r>
            <w:r w:rsidRPr="00A27117">
              <w:rPr>
                <w:rFonts w:ascii="Times New Roman" w:eastAsia="Calibri" w:hAnsi="Times New Roman"/>
                <w:sz w:val="24"/>
                <w:szCs w:val="24"/>
              </w:rPr>
              <w:t>и градостроительной деятельно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7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27117">
              <w:rPr>
                <w:rFonts w:ascii="Times New Roman" w:eastAsia="Calibri" w:hAnsi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го района от 14.08.2018 № 232 </w:t>
            </w:r>
            <w:r w:rsidRPr="00A27117">
              <w:rPr>
                <w:rFonts w:ascii="Times New Roman" w:eastAsia="Calibri" w:hAnsi="Times New Roman"/>
                <w:sz w:val="24"/>
                <w:szCs w:val="24"/>
              </w:rPr>
              <w:t>«О внесении изменений в постановление 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министрации Ханты-Мансийского </w:t>
            </w:r>
            <w:r w:rsidRPr="00A27117">
              <w:rPr>
                <w:rFonts w:ascii="Times New Roman" w:eastAsia="Calibri" w:hAnsi="Times New Roman"/>
                <w:sz w:val="24"/>
                <w:szCs w:val="24"/>
              </w:rPr>
              <w:t>района от 05.05.2017 № 133 «Об утверждении Положения о порядке выплаты денежного вознаграждения лиц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, удостоенным звания «Почетный </w:t>
            </w:r>
            <w:r w:rsidRPr="00A27117">
              <w:rPr>
                <w:rFonts w:ascii="Times New Roman" w:eastAsia="Calibri" w:hAnsi="Times New Roman"/>
                <w:sz w:val="24"/>
                <w:szCs w:val="24"/>
              </w:rPr>
              <w:t>гражданин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7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27117">
              <w:rPr>
                <w:rFonts w:ascii="Times New Roman" w:eastAsia="Calibri" w:hAnsi="Times New Roman"/>
                <w:sz w:val="24"/>
                <w:szCs w:val="24"/>
              </w:rPr>
              <w:t>постановление администрации Ханты-Мансий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го района от 14.08.2018 № 234 </w:t>
            </w:r>
            <w:r w:rsidRPr="00A27117">
              <w:rPr>
                <w:rFonts w:ascii="Times New Roman" w:eastAsia="Calibri" w:hAnsi="Times New Roman"/>
                <w:sz w:val="24"/>
                <w:szCs w:val="24"/>
              </w:rPr>
              <w:t>«О внесении изменений в постановление 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министрации Ханты-Мансийского </w:t>
            </w:r>
            <w:r w:rsidRPr="00A27117">
              <w:rPr>
                <w:rFonts w:ascii="Times New Roman" w:eastAsia="Calibri" w:hAnsi="Times New Roman"/>
                <w:sz w:val="24"/>
                <w:szCs w:val="24"/>
              </w:rPr>
              <w:t>района от 10.11.2017 № 324 «Об утверждении муниципальной программы «Культура Ханты-Мансийского района на 2018 – 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7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27117">
              <w:rPr>
                <w:rFonts w:ascii="Times New Roman" w:eastAsia="Calibri" w:hAnsi="Times New Roman"/>
                <w:sz w:val="24"/>
                <w:szCs w:val="24"/>
              </w:rPr>
              <w:t>постановление администрации Ханты-Мансий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го района от 16.08.2018 № 235 </w:t>
            </w:r>
            <w:r w:rsidRPr="00A27117">
              <w:rPr>
                <w:rFonts w:ascii="Times New Roman" w:eastAsia="Calibri" w:hAnsi="Times New Roman"/>
                <w:sz w:val="24"/>
                <w:szCs w:val="24"/>
              </w:rPr>
              <w:t>«О внесении изменений в постановление 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министрации Ханты-Мансийского </w:t>
            </w:r>
            <w:r w:rsidRPr="00A27117">
              <w:rPr>
                <w:rFonts w:ascii="Times New Roman" w:eastAsia="Calibri" w:hAnsi="Times New Roman"/>
                <w:sz w:val="24"/>
                <w:szCs w:val="24"/>
              </w:rPr>
              <w:t>района от 10.11.2017 № 325 «Об утверждении муниципальной программы «Развитие образования в Ханты-Мансийском районе на 2018 – 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7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27117">
              <w:rPr>
                <w:rFonts w:ascii="Times New Roman" w:eastAsia="Calibri" w:hAnsi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го района от 20.08.2018 № 237 </w:t>
            </w:r>
            <w:r w:rsidRPr="00A27117">
              <w:rPr>
                <w:rFonts w:ascii="Times New Roman" w:eastAsia="Calibri" w:hAnsi="Times New Roman"/>
                <w:sz w:val="24"/>
                <w:szCs w:val="24"/>
              </w:rPr>
              <w:t>«О внесении изменений в постановление 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министрации Ханты-Мансийского </w:t>
            </w:r>
            <w:r w:rsidRPr="00A27117">
              <w:rPr>
                <w:rFonts w:ascii="Times New Roman" w:eastAsia="Calibri" w:hAnsi="Times New Roman"/>
                <w:sz w:val="24"/>
                <w:szCs w:val="24"/>
              </w:rPr>
              <w:t>района от 29.03.2018 № 119 «Об утверждении административных регламентов предоставления муниципальных услуг в сфере земельных отношен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7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27117">
              <w:rPr>
                <w:rFonts w:ascii="Times New Roman" w:eastAsia="Calibri" w:hAnsi="Times New Roman"/>
                <w:sz w:val="24"/>
                <w:szCs w:val="24"/>
              </w:rPr>
              <w:t>постановление администрации Ханты-Мансий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ого района от 21.08.2018 № 239</w:t>
            </w:r>
            <w:r w:rsidRPr="00A27117">
              <w:rPr>
                <w:rFonts w:ascii="Times New Roman" w:eastAsia="Calibri" w:hAnsi="Times New Roman"/>
                <w:sz w:val="24"/>
                <w:szCs w:val="24"/>
              </w:rPr>
              <w:t xml:space="preserve">«О внесении изменений в постановление администрации Ханты-Мансийского района от 27 декабря 2011 года № 263 «О порядк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еятельности комиссии </w:t>
            </w:r>
            <w:r w:rsidRPr="00A27117">
              <w:rPr>
                <w:rFonts w:ascii="Times New Roman" w:eastAsia="Calibri" w:hAnsi="Times New Roman"/>
                <w:sz w:val="24"/>
                <w:szCs w:val="24"/>
              </w:rPr>
              <w:t>по распределению помещений муниципального специализированного жилищного фонд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8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27117">
              <w:rPr>
                <w:rFonts w:ascii="Times New Roman" w:eastAsia="Calibri" w:hAnsi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го района от 24.08.2018 № 240 </w:t>
            </w:r>
            <w:r w:rsidRPr="00A27117">
              <w:rPr>
                <w:rFonts w:ascii="Times New Roman" w:eastAsia="Calibri" w:hAnsi="Times New Roman"/>
                <w:sz w:val="24"/>
                <w:szCs w:val="24"/>
              </w:rPr>
              <w:t>«Об утверждении административного регламента осуществления муниципального контроля за использованием и охраной недр при добыче общераспространённых полезных ископаемых, а также при стро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льстве подземных сооружений, </w:t>
            </w:r>
            <w:r w:rsidRPr="00A27117">
              <w:rPr>
                <w:rFonts w:ascii="Times New Roman" w:eastAsia="Calibri" w:hAnsi="Times New Roman"/>
                <w:sz w:val="24"/>
                <w:szCs w:val="24"/>
              </w:rPr>
              <w:t>не связанных с добычей полезных ископаемы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27117">
              <w:rPr>
                <w:rFonts w:ascii="Times New Roman" w:eastAsia="Calibri" w:hAnsi="Times New Roman"/>
                <w:sz w:val="24"/>
                <w:szCs w:val="24"/>
              </w:rPr>
              <w:t>постановление администрации Ханты-Мансий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го района от 28.08.2018 № 241 </w:t>
            </w:r>
            <w:r w:rsidRPr="00A27117">
              <w:rPr>
                <w:rFonts w:ascii="Times New Roman" w:eastAsia="Calibri" w:hAnsi="Times New Roman"/>
                <w:sz w:val="24"/>
                <w:szCs w:val="24"/>
              </w:rPr>
              <w:t>«Об утверждении Положения об организации и осуществлении муниципального контроля за сохранностью автомобильных дорог местного значения вне границ населенных пунктов в границах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8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27117">
              <w:rPr>
                <w:rFonts w:ascii="Times New Roman" w:eastAsia="Calibri" w:hAnsi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го района от 31.08.2018 № 242 </w:t>
            </w:r>
            <w:r w:rsidRPr="00A27117">
              <w:rPr>
                <w:rFonts w:ascii="Times New Roman" w:eastAsia="Calibri" w:hAnsi="Times New Roman"/>
                <w:sz w:val="24"/>
                <w:szCs w:val="24"/>
              </w:rPr>
              <w:t>«О внесении изменений в постановление администрации Ханты-Мансийского района от 05.02.2018 № 48 «Об утверждении административных регламентов предоставления муниципальных услуг в сфере архивного де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8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27117">
              <w:rPr>
                <w:rFonts w:ascii="Times New Roman" w:eastAsia="Calibri" w:hAnsi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го района от 31.08.2018 № 243 </w:t>
            </w:r>
            <w:r w:rsidRPr="00A27117">
              <w:rPr>
                <w:rFonts w:ascii="Times New Roman" w:eastAsia="Calibri" w:hAnsi="Times New Roman"/>
                <w:sz w:val="24"/>
                <w:szCs w:val="24"/>
              </w:rPr>
              <w:t>«О внесении изменений в постановление администрации Ханты-Мансийского района от 14 июня 2012 года № 137 «О создании межведомственной комиссии по оценке и обследованию помещения в целях признания его жилым помещением, жилого помещения – пригодным (непригодным) для проживания граждан, а также многоквартирного дома – аварийным и подлежащим сносу или реконструк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8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12-рг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27117">
              <w:rPr>
                <w:rFonts w:ascii="Times New Roman" w:eastAsia="Calibri" w:hAnsi="Times New Roman"/>
                <w:sz w:val="24"/>
                <w:szCs w:val="24"/>
              </w:rPr>
              <w:t xml:space="preserve">распоряжение главы Ханты-Мансийского района от 31.08.2018 № 12-рг </w:t>
            </w:r>
          </w:p>
          <w:p w:rsidR="005B5BD0" w:rsidRPr="00A27117" w:rsidRDefault="005B5BD0" w:rsidP="005B5BD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27117">
              <w:rPr>
                <w:rFonts w:ascii="Times New Roman" w:eastAsia="Calibri" w:hAnsi="Times New Roman"/>
                <w:sz w:val="24"/>
                <w:szCs w:val="24"/>
              </w:rPr>
              <w:t xml:space="preserve">«О внесении изменений в распоряжение главы Ханты-Мансийского района </w:t>
            </w:r>
            <w:r w:rsidRPr="00A27117">
              <w:rPr>
                <w:rFonts w:ascii="Times New Roman" w:eastAsia="Calibri" w:hAnsi="Times New Roman"/>
                <w:sz w:val="24"/>
                <w:szCs w:val="24"/>
              </w:rPr>
              <w:br/>
              <w:t>от 19.03.2018 № 2-рг «Об утверждении плана противодействия коррупции в Ханты-Мансийском районе на 2018 – 2019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8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828-р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27117">
              <w:rPr>
                <w:rFonts w:ascii="Times New Roman" w:eastAsia="Calibri" w:hAnsi="Times New Roman"/>
                <w:sz w:val="24"/>
                <w:szCs w:val="24"/>
              </w:rPr>
              <w:t>распоряжение администрации Ханты-Мансийск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го района от 20.08.2018 № 828-р </w:t>
            </w:r>
            <w:r w:rsidRPr="00A27117">
              <w:rPr>
                <w:rFonts w:ascii="Times New Roman" w:eastAsia="Calibri" w:hAnsi="Times New Roman"/>
                <w:sz w:val="24"/>
                <w:szCs w:val="24"/>
              </w:rPr>
              <w:t>«О внесении изменений в распоряжение 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министрации Ханты-Мансийского </w:t>
            </w:r>
            <w:r w:rsidRPr="00A27117">
              <w:rPr>
                <w:rFonts w:ascii="Times New Roman" w:eastAsia="Calibri" w:hAnsi="Times New Roman"/>
                <w:sz w:val="24"/>
                <w:szCs w:val="24"/>
              </w:rPr>
              <w:t xml:space="preserve">района от 05.08.2015 № 1010-р «О перечне муниципальных услуг, предоставляемых администрацией Ханты-Мансийского район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8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от 05.09.2018 № 244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Ханты-Мансийского района от 30.11.2016 № 404 «Об организации деятельности административной комиссии в муниципальном образовании Ханты-Мансийский райо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8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от 05.09.2018 № 245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Ханты-Мансийского района от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2.2010 № 206 «О рассмотрении вопросов внесения изменений в схему территориального планирования и Правила землепользования и застройки межселенных территорий муниципального образования Ханты-Мансийский райо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8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района от 07.09.2018 № 246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«О моде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8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т 07.09.2018 № 247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Ханты-Мансийского района от 29.03.2018 № 119 «Об утверждении административных регламентов предоставления муниципальных услуг в сфере земельных отношен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9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района от 07.09.2018 № 248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«О признании утратившими силу некоторых постановлений администрации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9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от 07.09.2018 № 249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Ханты-Мансийского района от 03.08.2018 № 224 «Об утверждении Положения об организации и осуществлении муниципального жилищного контрол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9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от 10.09.2018 № 251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«Об утверждении перечня организаций Ханты-Мансийского района и видов работ для отбывания гражданами административного наказания в виде обязательных рабо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9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от 10.09.23018 № 252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Ханты-Мансийского района от 23 марта 2017 года № 66 «О Комиссии по профилактике правонарушений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9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от 10.09.2018 № 253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Ханты-Мансийского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 xml:space="preserve">района от 27 декабря 2016 года № 468 «О постоянно действующей рабочей группе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террористической комиссии Ханты-Мансийского района по информационному сопровождению антитеррористической деятельности и информационному противодействию распространения идеологии терроризм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9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от 14.09.2018 № 255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«Об организации деятельности Антитеррористической комиссии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9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от 14.09.2018 № 256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накопления твердых коммунальных отходов (в том числе их раздельного накопления) на территории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9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от 17.09.2018 № 257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Ханты-Мансийского района от 27.03.2015 № 57 «Об утверждении состава комиссии по организации и проведению аукционов по продаже земельных участков или права на заключение договоров аренды земельных участ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9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от 17.09.2018 № 258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«О размещении в информационно-телекоммуникационной сети Интернет в форме открытых данных сведений об объектах учета, включенных в реестр муниципального имущества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19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от 18.09.2018 № 259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Ханты-Мансийского района от 21.02.2017 № 39 «Об утверждении Положения о порядке использования бюджетных ассигнований резервного фонда администрации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2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от 20.09.2018 № 260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Ханты-Мансийского района от 10 ноября 2017 года № 325 «Об утверждении муниципальной программы «Развитие образования в Ханты-Мансийском районе на 2018 – 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 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2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от 20.09.2018 № 261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Ханты-Мансийского района от 28.02.2018 № 83 «О порядке получения муниципальными служащими администрации и 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ов администрации Ханты-Мансийского района разрешения на участие на безвозмездной основе в управлении общественной организацией (кроме политической партии), жилищным, жилищно-строительным, гаражным 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20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442375" w:rsidRDefault="005B5BD0" w:rsidP="005B5BD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Ханты-Мансийского района от </w:t>
            </w:r>
            <w:r>
              <w:rPr>
                <w:rFonts w:ascii="Times New Roman" w:hAnsi="Times New Roman"/>
                <w:sz w:val="24"/>
                <w:szCs w:val="24"/>
              </w:rPr>
              <w:t>21.09.2018 № 262</w:t>
            </w: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Ханты-Мансийского района от 05.12.2016 № 420 «Об утверждении Положения об отделе опеки и попечительства администрации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2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района от 25.09.2018 № 266 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>«Об утверждении Порядка предоставления субсидий на оказание финансовой помощи в целях предупреждения банкротства и восстановления платежеспособности муниципальных предприятий коммунального комплекса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2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17">
              <w:rPr>
                <w:rFonts w:ascii="Times New Roman" w:eastAsia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</w:t>
            </w:r>
            <w:r>
              <w:rPr>
                <w:rFonts w:ascii="Times New Roman" w:hAnsi="Times New Roman"/>
                <w:sz w:val="24"/>
                <w:szCs w:val="24"/>
              </w:rPr>
              <w:t>кого района от 27.09.2018 № 268</w:t>
            </w:r>
            <w:r w:rsidRPr="00A27117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постановление администрации Ханты-Мансийского 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 xml:space="preserve">района от 10 ноября 2017 года № 311«Об утверждении муниципальной 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27117">
              <w:rPr>
                <w:rFonts w:ascii="Times New Roman" w:hAnsi="Times New Roman"/>
                <w:sz w:val="24"/>
                <w:szCs w:val="24"/>
              </w:rPr>
              <w:t>программы «Улучшение жилищных условий жителей Ханты-Мансийского района на 2018 – 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A27117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1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пг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AF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остановление главы Ханты-Мансийского района от 07.09.2018 № 40-пг О внесении изменений в постановление главы Ханты-Мансийского района от 20.04.2017 № 14-пг «О Совете представителей коренных малочисленных народов Севера при главе Хант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3AF1">
              <w:rPr>
                <w:rFonts w:ascii="Times New Roman" w:hAnsi="Times New Roman"/>
                <w:sz w:val="24"/>
                <w:szCs w:val="24"/>
                <w:lang w:bidi="ru-RU"/>
              </w:rPr>
              <w:t>глава Ханты- 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503AF1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3AF1">
              <w:rPr>
                <w:rFonts w:ascii="Times New Roman" w:hAnsi="Times New Roman"/>
                <w:sz w:val="24"/>
                <w:szCs w:val="24"/>
                <w:lang w:bidi="ru-RU"/>
              </w:rPr>
              <w:t>269</w:t>
            </w:r>
          </w:p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AF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остановление администрации Ханты-Мансийского района от 01.10.2018 № 269«0 внесении изменений в постановление администрации Ханты-Мансийского района от 21.03.2016 № 95 «Об установлении порядка осуществления бюджетных полномочий главными администраторами доходов бюджетов бюджетной системы Российской Федерации, являющихся органами местного самоуправления Ханты-Мансийского района </w:t>
            </w:r>
            <w:r w:rsidRPr="00503AF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и (или) находящимися в их ведении казенными учреждениям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503AF1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A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</w:t>
            </w:r>
          </w:p>
          <w:p w:rsidR="005B5BD0" w:rsidRPr="00503AF1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AF1">
              <w:rPr>
                <w:rFonts w:ascii="Times New Roman" w:hAnsi="Times New Roman"/>
                <w:color w:val="000000"/>
                <w:sz w:val="24"/>
                <w:szCs w:val="24"/>
              </w:rPr>
              <w:t>Ханты-Мансийского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3AF1">
              <w:rPr>
                <w:rFonts w:ascii="Times New Roman" w:hAnsi="Times New Roman"/>
                <w:color w:val="000000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AF1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Ханты-Мансийского района от 01.10.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 № 270 «О внесении изменения </w:t>
            </w:r>
            <w:r w:rsidRPr="00503A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и Ханты-Мансийского </w:t>
            </w:r>
            <w:r w:rsidRPr="00503AF1">
              <w:rPr>
                <w:rFonts w:ascii="Times New Roman" w:hAnsi="Times New Roman"/>
                <w:color w:val="000000"/>
                <w:sz w:val="24"/>
                <w:szCs w:val="24"/>
              </w:rPr>
              <w:t>от 02.11.2016 № 341 «Об утверждении Положения о единой дежурно- диспетчерской службе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503AF1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AF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:rsidR="005B5BD0" w:rsidRPr="00503AF1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AF1">
              <w:rPr>
                <w:rFonts w:ascii="Times New Roman" w:hAnsi="Times New Roman"/>
                <w:color w:val="000000"/>
                <w:sz w:val="24"/>
                <w:szCs w:val="24"/>
              </w:rPr>
              <w:t>Ханты-Мансийского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3AF1">
              <w:rPr>
                <w:rFonts w:ascii="Times New Roman" w:hAnsi="Times New Roman"/>
                <w:color w:val="000000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AF1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Ханты-Мансий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го района от 01.10.2018 № 271 </w:t>
            </w:r>
            <w:r w:rsidRPr="00503A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б утверждении Порядка предоставления субсид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местного бюджета за оказание </w:t>
            </w:r>
            <w:r w:rsidRPr="00503AF1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ых услуг населению Ханты-Мансий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и признании силу утратившими </w:t>
            </w:r>
            <w:r w:rsidRPr="00503AF1">
              <w:rPr>
                <w:rFonts w:ascii="Times New Roman" w:hAnsi="Times New Roman"/>
                <w:color w:val="000000"/>
                <w:sz w:val="24"/>
                <w:szCs w:val="24"/>
              </w:rPr>
              <w:t>некоторых постановлений администрации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503AF1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AF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:rsidR="005B5BD0" w:rsidRPr="00503AF1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AF1">
              <w:rPr>
                <w:rFonts w:ascii="Times New Roman" w:hAnsi="Times New Roman"/>
                <w:color w:val="000000"/>
                <w:sz w:val="24"/>
                <w:szCs w:val="24"/>
              </w:rPr>
              <w:t>Ханты-Мансийского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3AF1">
              <w:rPr>
                <w:rFonts w:ascii="Times New Roman" w:hAnsi="Times New Roman"/>
                <w:color w:val="000000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AF1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Ханты-Манс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го района от03.10.2018 № 274 </w:t>
            </w:r>
            <w:r w:rsidRPr="00503A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 внесении изменений в 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и Ханты-Мансийского администрация </w:t>
            </w:r>
            <w:r w:rsidRPr="00503AF1">
              <w:rPr>
                <w:rFonts w:ascii="Times New Roman" w:hAnsi="Times New Roman"/>
                <w:color w:val="000000"/>
                <w:sz w:val="24"/>
                <w:szCs w:val="24"/>
              </w:rPr>
              <w:t>района от 07.09.2017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503AF1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3AF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503AF1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3AF1">
              <w:rPr>
                <w:rFonts w:ascii="Times New Roman" w:hAnsi="Times New Roman"/>
                <w:sz w:val="24"/>
                <w:szCs w:val="24"/>
              </w:rPr>
              <w:t>Ханты-Мансийского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3AF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03AF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остановление администрации Ханты-Мансийского района от 04.10.2018 № 275 «О внесении изменений в постановление администрации Ханты-Мансийского района от 28 декабря 2017 года № 393 «Об установлении уровня платы за услуг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503AF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о утилизации, обезвреживанию и захоронению твердых коммунальных отходов, оказываемых МП «ЖЭК-3» населению и организациям, обслуживающим жилой фонд на территории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503AF1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3AF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503AF1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3AF1">
              <w:rPr>
                <w:rFonts w:ascii="Times New Roman" w:hAnsi="Times New Roman"/>
                <w:sz w:val="24"/>
                <w:szCs w:val="24"/>
              </w:rPr>
              <w:t>Ханты-Мансийского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3AF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A3833" w:rsidRDefault="005B5BD0" w:rsidP="005B5BD0">
            <w:pPr>
              <w:jc w:val="center"/>
              <w:rPr>
                <w:sz w:val="24"/>
                <w:szCs w:val="24"/>
              </w:rPr>
            </w:pPr>
            <w:r w:rsidRPr="000A3833">
              <w:rPr>
                <w:rStyle w:val="20"/>
                <w:rFonts w:eastAsiaTheme="minorHAnsi"/>
                <w:sz w:val="24"/>
                <w:szCs w:val="24"/>
              </w:rPr>
              <w:t>276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BD0" w:rsidRPr="000A3833" w:rsidRDefault="005B5BD0" w:rsidP="005B5BD0">
            <w:pPr>
              <w:rPr>
                <w:sz w:val="24"/>
                <w:szCs w:val="24"/>
              </w:rPr>
            </w:pPr>
            <w:r w:rsidRPr="000A3833">
              <w:rPr>
                <w:rStyle w:val="20"/>
                <w:rFonts w:eastAsiaTheme="minorHAnsi"/>
                <w:sz w:val="24"/>
                <w:szCs w:val="24"/>
              </w:rPr>
              <w:t xml:space="preserve">постановление администрации Ханты-Мансийского района от 05.10.2018 № 276 «О внесении изменений в постановление администрации Ханты-Мансийского района от 25.11.2014 № 330 «Об утверждении перечня имущества, находящегося в муниципальной собственности Ханты-Мансий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</w:t>
            </w:r>
            <w:r w:rsidRPr="000A3833">
              <w:rPr>
                <w:rStyle w:val="20"/>
                <w:rFonts w:eastAsiaTheme="minorHAnsi"/>
                <w:sz w:val="24"/>
                <w:szCs w:val="24"/>
              </w:rPr>
              <w:lastRenderedPageBreak/>
              <w:t>и среднего предпринимательст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Ханты-Мансийского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A3833" w:rsidRDefault="005B5BD0" w:rsidP="005B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833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A3833" w:rsidRDefault="005B5BD0" w:rsidP="005B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3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09.10.2018 № 278 «О внесении изменений в постановление администрации Ханты-Мансийского района от 8 ноября 2017 года № 305 «О муниципальной программе Ханты- Мансийского района «Создание условий для ответственного управления муниципальными финансами, повышения устойчивости местных бюджетов Ханты- Мансийского района на 2018 - 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Ханты-Мансийского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Ханты-Мансий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го района от 10.10.2018 № 280 </w:t>
            </w:r>
            <w:r w:rsidRPr="000A3833">
              <w:rPr>
                <w:rFonts w:ascii="Times New Roman" w:hAnsi="Times New Roman"/>
                <w:color w:val="000000"/>
                <w:sz w:val="24"/>
                <w:szCs w:val="24"/>
              </w:rPr>
              <w:t>«Об утверждении Порядка работы единой к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сии по осуществлению закупок </w:t>
            </w:r>
            <w:r w:rsidRPr="000A3833">
              <w:rPr>
                <w:rFonts w:ascii="Times New Roman" w:hAnsi="Times New Roman"/>
                <w:color w:val="000000"/>
                <w:sz w:val="24"/>
                <w:szCs w:val="24"/>
              </w:rPr>
              <w:t>для обеспечения муниципальных нужд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Ханты-Мансийского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A3833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Ханты-Мансийского района от 10.10.2018 № 281 «О внесении изменений в постановление администрации Ханты-Мансийского района от 14.12.2016 № 440 «Об утверждении порядка формирования, утверждения и ведения планов-графиков закупок товаров, работ, услуг для обеспечения муниципаль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ужд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Ханты-Мансийского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A3833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2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Ханты-Мансий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го района от 10.10.2018 № 282</w:t>
            </w:r>
            <w:r w:rsidRPr="000A3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 внесении изменений в постановление администрации Ханты-Мансийского района от 11.04.2017 № 95 «Об утверждении Полож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 Общественной комиссии Ханты-</w:t>
            </w:r>
            <w:r w:rsidRPr="000A3833">
              <w:rPr>
                <w:rFonts w:ascii="Times New Roman" w:hAnsi="Times New Roman"/>
                <w:color w:val="000000"/>
                <w:sz w:val="24"/>
                <w:szCs w:val="24"/>
              </w:rPr>
              <w:t>Мансийского района по обеспечению реализации приоритетного проекта «Формирование комфортной городской сре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Ханты-Мансийского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A3833" w:rsidRDefault="005B5BD0" w:rsidP="005B5BD0">
            <w:pPr>
              <w:jc w:val="center"/>
              <w:rPr>
                <w:sz w:val="24"/>
                <w:szCs w:val="24"/>
              </w:rPr>
            </w:pPr>
            <w:r w:rsidRPr="000A3833">
              <w:rPr>
                <w:rStyle w:val="20"/>
                <w:rFonts w:eastAsiaTheme="minorHAnsi"/>
                <w:sz w:val="24"/>
                <w:szCs w:val="24"/>
              </w:rPr>
              <w:t>283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Ханты-Мансийского района от 11.10.2018 № 283 «О внесении изменений в постановление администрации Ханты-Мансийского района от 17.02.2014 № 25 «Об утверждении Положения о Ханты-Мансийском районном звене территориальной подсистемы Ханты-Мансийского автономного округа - Югры единой государственной системы предупреждения и ликвидации чрезвычайных ситуац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Ханты-Мансийского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A3833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3833">
              <w:rPr>
                <w:rFonts w:ascii="Times New Roman" w:hAnsi="Times New Roman"/>
                <w:sz w:val="24"/>
                <w:szCs w:val="24"/>
                <w:lang w:val="en-US"/>
              </w:rPr>
              <w:t>285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администрации Ханты-Мансийского района от 11.10.2018 № 285 «О внесении изменений в постановление администрации Ханты-Мансийского района от </w:t>
            </w:r>
            <w:r w:rsidRPr="000A38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.03.2015 № 57 «Об утверждении состава комиссии по организации и проведению аукционов по продаже земельных участков или права на заключение договоров аренды земельных участ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Ханты-Мансийского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A3833" w:rsidRDefault="005B5BD0" w:rsidP="005B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833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Ханты-Мансийского района от 11.10.2018 № 286 «О внесении изменений в постановление 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Ханты-Мансийского района от 1</w:t>
            </w:r>
            <w:r w:rsidRPr="000A3833">
              <w:rPr>
                <w:rFonts w:ascii="Times New Roman" w:hAnsi="Times New Roman"/>
                <w:color w:val="000000"/>
                <w:sz w:val="24"/>
                <w:szCs w:val="24"/>
              </w:rPr>
              <w:t>8.11.2015 № 268 «Об утверждении Порядка принятия решений о подготовке и реализации бюджетных инвестиций в целях приобретения недвижимого имущества в муниципальную собственность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Ханты-Мансийского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A3833" w:rsidRDefault="005B5BD0" w:rsidP="005B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833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Ханты-Мансийского района от 16.10.2018 № 287 «О внесении изменений в постановление администрации Ханты-Мансийского района от 25.05.2017 № 155 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Ханты-Мансийского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A3833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8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Ханты-Мансий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го района от 17.10.2018 № 288</w:t>
            </w:r>
            <w:r w:rsidRPr="000A3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 внесении изменении в постановление администрации Ханты-Мансииского района от 23.06.2017 № 178 «О создании комиссии по предоставлению государственной поддержки сельскохозяйственным товаропроизводителям и коренным малочисленным народам Севе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Ханты-Мансийского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A3833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9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администрации Ханты-Мансийского района от 17.10.2018 № 289 «О внесении изменений в 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Ханты-Мансийского</w:t>
            </w:r>
            <w:r w:rsidRPr="000A3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Pr="000A3833">
              <w:rPr>
                <w:rFonts w:ascii="Times New Roman" w:hAnsi="Times New Roman"/>
                <w:color w:val="000000"/>
                <w:sz w:val="24"/>
                <w:szCs w:val="24"/>
              </w:rPr>
              <w:t>а от 01.07.2013 № 1 57 «Об организации контроля за финансово-хозяйственной деятельностью муниципальных предприятий жилищно-коммунального хозя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Ханты-Мансийского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Ханты-Мансийского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17.10.2018 № 290 «О внесении</w:t>
            </w:r>
            <w:r w:rsidRPr="000A3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менений в постановление администрации Ханты-Мансийского района от 10 ноября 2017 года№ 319 «Об утверждении муниципальной программы «Комплексное развитие агропромышленного комплекса и традиционной хозяйственной деятельности коренных малочисленных народов Севера Ханты- Мансийского района на 2018 — 2020 </w:t>
            </w:r>
            <w:r w:rsidRPr="000A38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Ханты-Мансийского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Ханты-Мансийского района от 17.10.2018 № 291 «О внесении изменений в постановление администрации Ханты-Мансий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077A">
              <w:rPr>
                <w:rFonts w:ascii="Times New Roman" w:hAnsi="Times New Roman"/>
                <w:color w:val="000000"/>
                <w:sz w:val="24"/>
                <w:szCs w:val="24"/>
              </w:rPr>
              <w:t>района от 10.11.2017 № 327 «Об утверждении муниципальной программы Ханты- Мансийского района «Развитие гражданского общества Ханты-Мансийского района на 2018 - 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Ханты-Мансийского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77A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Ханты-Мансийского района от 22.10.2018 № 293 «О внесении изменений в постановление администрации Ханты-Мансийского района от 03.03.2016 № 78 «О порядке формирования, утверждения и ведения планов закупок товаров, работ, услуг для обеспечения нужд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Ханты-Мансийского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77A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Ханты-Мансий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 района от 22.10.2018 № 294«О</w:t>
            </w:r>
            <w:r w:rsidRPr="00DF07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есении изменений в постановление администрации Ханты-Мансийского района от 03.11.2017 № 299 «Об утверждении муниципальной программы «Развитие информационного общества Ханты-Мансийского района на 2018 - 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Ханты-Мансийского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77A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Ханты-Мансий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го района от 24.10.2018№ 295«О</w:t>
            </w:r>
            <w:r w:rsidRPr="00DF07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есении изменения в постановление администрации Ханты-Мансийского района от 23.03.2017 № 68 «О перечне муниципальных услуг, предоставление которых организуется в многофункциональном центре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доставление государственных и </w:t>
            </w:r>
            <w:r w:rsidRPr="00DF077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 услуг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Ханты-Мансийского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77A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Ханты-Мансийского района от 24.10.2018 № 296 «О внесении изменений в постановление администрации Ханты-Мансийского района от 27.12.2013 № 336 «Об уполномоченном органе, уполномоченном учреждении на определение поставщиков (подрядчиков, исполнителей) для обеспечения нужд Ханты- 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Ханты-Мансийского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77A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Ханты-Мансийского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Pr="00DF077A">
              <w:rPr>
                <w:rFonts w:ascii="Times New Roman" w:hAnsi="Times New Roman"/>
                <w:color w:val="000000"/>
                <w:sz w:val="24"/>
                <w:szCs w:val="24"/>
              </w:rPr>
              <w:t>24.10.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97 «О </w:t>
            </w:r>
            <w:r w:rsidRPr="00DF077A">
              <w:rPr>
                <w:rFonts w:ascii="Times New Roman" w:hAnsi="Times New Roman"/>
                <w:color w:val="000000"/>
                <w:sz w:val="24"/>
                <w:szCs w:val="24"/>
              </w:rPr>
              <w:t>внесении изменений в постановление администрации Ханты-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сийского района от 08.11.2017 № </w:t>
            </w:r>
            <w:r w:rsidRPr="00DF077A">
              <w:rPr>
                <w:rFonts w:ascii="Times New Roman" w:hAnsi="Times New Roman"/>
                <w:color w:val="000000"/>
                <w:sz w:val="24"/>
                <w:szCs w:val="24"/>
              </w:rPr>
              <w:t>304 «О муниципальной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е «Повышение эффективности </w:t>
            </w:r>
            <w:r w:rsidRPr="00DF077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управления Ханты-Мансийского района на 2018 - 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Ханты-Мансийского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77A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Ханты-Мансийского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Pr="00DF07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.10.2018 № 30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 внесении</w:t>
            </w:r>
            <w:r w:rsidRPr="00DF07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менений в постановление администрации Ханты-Мансийского района от 10 ноября 2017 года № 319 «Об утверждение муниципальной программы «Комплексное развитие агропромышленного комплекса и традиционной хозяйственной деятельности коренных малочисленных народов Севера Ханты- Мансийского района на 2018 - 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Ханты-Мансийского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6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администрации Ханты-Мансийского района от 30.10.2018№ 30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C06AB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я в постановление администрации Ханты-Мансийского района от 13.10.2018 № 319 «Об утверждении типовой формы договора аренды муниципального имущества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Ханты-Мансийского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E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администрации Ханты-Мансийского района от 30.10.2018 № 303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22E4D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постановление администрации Ханты-Мансийского района от 28.05.2018 № 167«Об уполномоченном учрежден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Ханты-Мансийского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E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администрации Ханты-Мансийского района от 30.10.2018 № 304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22E4D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постановление администрации Ханты-Мансийского района от 05.04.2017 № 87 «Об утверждении Правил формирования, ведения и обязательного опубликования перечня имущества, находящегося в муниципальной собственности Ханты-Мансийского района, свободного от прав третьих лиц (за исключением имущественных прав субъектов малого и среднего предпринимательст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Ханты-Мансийского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E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администрации Ханты-Мансийского района от 30.10.2018 № 30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22E4D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постановление администрации Ханты-Мансийского района от 10 ноября 2018 года № 305 «Об утв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дении муниципальной программы </w:t>
            </w:r>
            <w:r w:rsidRPr="00C22E4D">
              <w:rPr>
                <w:rFonts w:ascii="Times New Roman" w:hAnsi="Times New Roman"/>
                <w:color w:val="000000"/>
                <w:sz w:val="24"/>
                <w:szCs w:val="24"/>
              </w:rPr>
              <w:t>«Обеспечение экологической безопасности Ханты-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сийского района на 2018 – 2020 годы</w:t>
            </w:r>
            <w:r w:rsidRPr="00C22E4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Ханты-Мансийского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E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администрации Ханты-Мансийского района от 30.10.2018 № 30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22E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становление администрации Ханты-Мансийского района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11.2017 № 300 «Об утверждении</w:t>
            </w:r>
            <w:r w:rsidRPr="00C22E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й программы «Формирование и развитие муниципального имущества Ханты-Мансийского района на 2018 - 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Ханты-Мансийского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Ха</w:t>
            </w:r>
            <w:r w:rsidRPr="00C22E4D">
              <w:rPr>
                <w:rFonts w:ascii="Times New Roman" w:hAnsi="Times New Roman"/>
                <w:color w:val="000000"/>
                <w:sz w:val="24"/>
                <w:szCs w:val="24"/>
              </w:rPr>
              <w:t>н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Мансийского района от 30.</w:t>
            </w:r>
            <w:r w:rsidRPr="00C22E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2018 № 308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22E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r w:rsidRPr="00C22E4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есении изменений в постановление админист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и Ханты-Мансийского района от </w:t>
            </w:r>
            <w:r w:rsidRPr="00C22E4D">
              <w:rPr>
                <w:rFonts w:ascii="Times New Roman" w:hAnsi="Times New Roman"/>
                <w:color w:val="000000"/>
                <w:sz w:val="24"/>
                <w:szCs w:val="24"/>
              </w:rPr>
              <w:t>населения Ханты-Мансийского района на 2018 - 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lastRenderedPageBreak/>
              <w:t>Ханты-Мансийского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3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B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администрации Ханты-Мансийского района от 31.10.2018 № 309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F6BFA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постановление администрации Ханты-Мансийского района от 10.10.2017 № 312 «Об утверждении муниципальной программы «Комплексное развитие транспортной системы на территории Ханты-Мансийского района на 2018 - 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Ханты-Мансийского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BFA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Ханты-Мансийского района от 31.10.2018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6B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0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F6BFA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постановление администрации Ханты-Мансийского района от 10.11.2017 № 313 «О муниципальной программе «Комплексное мероприятие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6BF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е наркотических средств и психотропных веществ в Ханты-Мансийском районе на 2018 -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5BD0" w:rsidRPr="000A3833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Ханты-Мансийского</w:t>
            </w:r>
          </w:p>
          <w:p w:rsidR="005B5BD0" w:rsidRPr="00A27117" w:rsidRDefault="005B5BD0" w:rsidP="005B5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833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jc w:val="center"/>
              <w:rPr>
                <w:sz w:val="24"/>
                <w:szCs w:val="24"/>
              </w:rPr>
            </w:pPr>
            <w:r w:rsidRPr="00A27117">
              <w:rPr>
                <w:rStyle w:val="20"/>
                <w:rFonts w:eastAsiaTheme="minorHAnsi"/>
                <w:sz w:val="24"/>
                <w:szCs w:val="24"/>
              </w:rPr>
              <w:t>311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rPr>
                <w:sz w:val="24"/>
                <w:szCs w:val="24"/>
              </w:rPr>
            </w:pPr>
            <w:r w:rsidRPr="00A27117">
              <w:rPr>
                <w:rStyle w:val="20"/>
                <w:rFonts w:eastAsiaTheme="minorHAnsi"/>
                <w:sz w:val="24"/>
                <w:szCs w:val="24"/>
              </w:rPr>
              <w:t>постановление администрации Ханты-Мансийского района от 06.11.2018 № 311 «О признании утратившим силу некоторых правовых акт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администрация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Ханты-Мансийского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jc w:val="center"/>
              <w:rPr>
                <w:sz w:val="24"/>
                <w:szCs w:val="24"/>
              </w:rPr>
            </w:pPr>
            <w:r w:rsidRPr="00A27117">
              <w:rPr>
                <w:rStyle w:val="20"/>
                <w:rFonts w:eastAsiaTheme="minorHAnsi"/>
                <w:sz w:val="24"/>
                <w:szCs w:val="24"/>
              </w:rPr>
              <w:t>312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BD0" w:rsidRPr="00A27117" w:rsidRDefault="005B5BD0" w:rsidP="005B5BD0">
            <w:pPr>
              <w:rPr>
                <w:sz w:val="24"/>
                <w:szCs w:val="24"/>
              </w:rPr>
            </w:pPr>
            <w:r w:rsidRPr="00A27117">
              <w:rPr>
                <w:rStyle w:val="20"/>
                <w:rFonts w:eastAsiaTheme="minorHAnsi"/>
                <w:sz w:val="24"/>
                <w:szCs w:val="24"/>
              </w:rPr>
              <w:t>постановление администрации Ханты-Мансийского района от 06.11.2018 № 312 «О внесении изменений в постановление администрации Ханты-Мансийского района от 10.11.2017 № 322 «Об утверждении муниципальной программы «Молодое поколение Ханты-Мансийского района на 2018 -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администрация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Ханты-Мансийского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jc w:val="center"/>
              <w:rPr>
                <w:sz w:val="24"/>
                <w:szCs w:val="24"/>
              </w:rPr>
            </w:pPr>
            <w:r w:rsidRPr="00A27117">
              <w:rPr>
                <w:rStyle w:val="20"/>
                <w:rFonts w:eastAsiaTheme="minorHAnsi"/>
                <w:sz w:val="24"/>
                <w:szCs w:val="24"/>
              </w:rPr>
              <w:t>313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A27117" w:rsidRDefault="005B5BD0" w:rsidP="005B5BD0">
            <w:pPr>
              <w:rPr>
                <w:sz w:val="24"/>
                <w:szCs w:val="24"/>
              </w:rPr>
            </w:pPr>
            <w:r w:rsidRPr="00A27117">
              <w:rPr>
                <w:rStyle w:val="20"/>
                <w:rFonts w:eastAsiaTheme="minorHAnsi"/>
                <w:sz w:val="24"/>
                <w:szCs w:val="24"/>
              </w:rPr>
              <w:t xml:space="preserve">постановление администрации Ханты-Мансийского района </w:t>
            </w:r>
            <w:r>
              <w:rPr>
                <w:rStyle w:val="20"/>
                <w:rFonts w:eastAsiaTheme="minorHAnsi"/>
                <w:sz w:val="24"/>
                <w:szCs w:val="24"/>
              </w:rPr>
              <w:t xml:space="preserve"> от </w:t>
            </w:r>
            <w:r w:rsidRPr="00A27117">
              <w:rPr>
                <w:rStyle w:val="20"/>
                <w:rFonts w:eastAsiaTheme="minorHAnsi"/>
                <w:sz w:val="24"/>
                <w:szCs w:val="24"/>
              </w:rPr>
              <w:t>07.11.2018 № 313 «О внесении изменений в постановление администрации Ханты-Мансийского района от 9 ноября 2017 года № 307 «Об утверждении муниципальной и повышение энергетической эффективности в Ханты-Мансийском районе на 2018 - 2022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администрация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Ханты-Мансийского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F0C59" w:rsidRDefault="005B5BD0" w:rsidP="005B5BD0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314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 xml:space="preserve">постановление администрации Ханты-Мансийского района от 07.11.2018 № 314 «О внесении изменений в постановление администрации Ханты-Мансийского района от 10 ноября 2017 года Ха 321 «Об утверждении муниципальной программы «Подготовка </w:t>
            </w:r>
            <w:r w:rsidRPr="000F0C59">
              <w:rPr>
                <w:rStyle w:val="20"/>
                <w:rFonts w:eastAsiaTheme="minorHAnsi"/>
                <w:sz w:val="24"/>
                <w:szCs w:val="24"/>
              </w:rPr>
              <w:lastRenderedPageBreak/>
              <w:t>перспективных территорий для развития жилищного</w:t>
            </w:r>
            <w:r>
              <w:rPr>
                <w:rStyle w:val="20"/>
                <w:rFonts w:eastAsiaTheme="minorHAnsi"/>
                <w:sz w:val="24"/>
                <w:szCs w:val="24"/>
              </w:rPr>
              <w:t xml:space="preserve"> строительства Ханты-Мансийского района на 2018-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lastRenderedPageBreak/>
              <w:t>администрация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Ханты-Мансийского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F0C59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59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F0C59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C59">
              <w:rPr>
                <w:rFonts w:ascii="Times New Roman" w:hAnsi="Times New Roman"/>
                <w:color w:val="000000"/>
                <w:sz w:val="24"/>
                <w:szCs w:val="24"/>
              </w:rPr>
              <w:t>«О муниципальной программе Ханты-Мансийского района «Ведение</w:t>
            </w:r>
          </w:p>
          <w:p w:rsidR="005B5BD0" w:rsidRPr="000F0C59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C59">
              <w:rPr>
                <w:rFonts w:ascii="Times New Roman" w:hAnsi="Times New Roman"/>
                <w:color w:val="000000"/>
                <w:sz w:val="24"/>
                <w:szCs w:val="24"/>
              </w:rPr>
              <w:t>землеустройства и рационального использования земельных ресурсов Ханты-Мансийского района на 2019 — 2021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администрация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Ханты-Мансийского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B6A5B" w:rsidRDefault="005B5BD0" w:rsidP="005B5BD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EE5561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561">
              <w:rPr>
                <w:rStyle w:val="20"/>
                <w:rFonts w:eastAsiaTheme="minorHAnsi"/>
                <w:sz w:val="24"/>
                <w:szCs w:val="24"/>
              </w:rPr>
              <w:t>постановление администрации Ханты-Мансийского района от 09.11.2018 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9 - 2021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администрация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Ханты-Мансийского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B6A5B" w:rsidRDefault="005B5BD0" w:rsidP="005B5BD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EE5561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561">
              <w:rPr>
                <w:rStyle w:val="20"/>
                <w:rFonts w:eastAsiaTheme="minorHAnsi"/>
                <w:sz w:val="24"/>
                <w:szCs w:val="24"/>
              </w:rPr>
              <w:t>постановление администрации Ханты-Мансийского района от 12.11.2018 № 319 «О муниципальной программе Ханты-Мансийского района «Содействие занятости населения Ханты-Мансийского района на 2019 - 2021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администрация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Ханты-Мансийского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EE5561" w:rsidRDefault="005B5BD0" w:rsidP="005B5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561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EE5561" w:rsidRDefault="005B5BD0" w:rsidP="005B5B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561">
              <w:rPr>
                <w:rStyle w:val="20"/>
                <w:rFonts w:eastAsiaTheme="minorHAnsi"/>
                <w:sz w:val="24"/>
                <w:szCs w:val="24"/>
              </w:rPr>
              <w:t>постановление администрации Ханты-Мансийского района от 12.11.2018 № 320 «О муниципальной программе Ханты-Мансийского района «Безопасность жизнедеятельности в Ханты-Мансийском районе на 2019 — 2021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администрация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Ханты-Мансийского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EE5561" w:rsidRDefault="005B5BD0" w:rsidP="005B5BD0">
            <w:pPr>
              <w:jc w:val="center"/>
              <w:rPr>
                <w:sz w:val="24"/>
                <w:szCs w:val="24"/>
              </w:rPr>
            </w:pPr>
            <w:r w:rsidRPr="00EE5561">
              <w:rPr>
                <w:rStyle w:val="20"/>
                <w:rFonts w:eastAsiaTheme="minorHAnsi"/>
                <w:sz w:val="24"/>
                <w:szCs w:val="24"/>
              </w:rPr>
              <w:t>321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BD0" w:rsidRPr="00EE5561" w:rsidRDefault="005B5BD0" w:rsidP="005B5BD0">
            <w:pPr>
              <w:rPr>
                <w:sz w:val="24"/>
                <w:szCs w:val="24"/>
              </w:rPr>
            </w:pPr>
            <w:r w:rsidRPr="00EE5561">
              <w:rPr>
                <w:rStyle w:val="20"/>
                <w:rFonts w:eastAsiaTheme="minorHAnsi"/>
                <w:sz w:val="24"/>
                <w:szCs w:val="24"/>
              </w:rPr>
              <w:t>постановление администрации Ханты-Мансийского района от 12.11.2018 № 321 «О муниципальной программе Ханты-Мансийского района «Развитие агропромышленного комплекса и традиционной хозяйственной деятельности коренных малочисленных народов Севера Ханты-Мансийского района на 2019 - 2021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администрация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Ханты-Мансийского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EE5561" w:rsidRDefault="005B5BD0" w:rsidP="005B5BD0">
            <w:pPr>
              <w:jc w:val="center"/>
              <w:rPr>
                <w:sz w:val="24"/>
                <w:szCs w:val="24"/>
              </w:rPr>
            </w:pPr>
            <w:r w:rsidRPr="00EE5561">
              <w:rPr>
                <w:rStyle w:val="20"/>
                <w:rFonts w:eastAsiaTheme="minorHAnsi"/>
                <w:sz w:val="24"/>
                <w:szCs w:val="24"/>
              </w:rPr>
              <w:t>322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BD0" w:rsidRPr="00EE5561" w:rsidRDefault="005B5BD0" w:rsidP="005B5BD0">
            <w:pPr>
              <w:rPr>
                <w:sz w:val="24"/>
                <w:szCs w:val="24"/>
              </w:rPr>
            </w:pPr>
            <w:r w:rsidRPr="00EE5561">
              <w:rPr>
                <w:rStyle w:val="20"/>
                <w:rFonts w:eastAsiaTheme="minorHAnsi"/>
                <w:sz w:val="24"/>
                <w:szCs w:val="24"/>
              </w:rPr>
              <w:t xml:space="preserve">постановление администрации Ханты-Мансийского района от 12.11.2018 № 322 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«</w:t>
            </w:r>
            <w:r>
              <w:rPr>
                <w:rStyle w:val="2105pt"/>
                <w:rFonts w:eastAsiaTheme="minorHAnsi"/>
                <w:i w:val="0"/>
                <w:sz w:val="24"/>
                <w:szCs w:val="24"/>
              </w:rPr>
              <w:t>О</w:t>
            </w:r>
            <w:r w:rsidRPr="00EE5561">
              <w:rPr>
                <w:rStyle w:val="20"/>
                <w:rFonts w:eastAsiaTheme="minorHAnsi"/>
                <w:sz w:val="24"/>
                <w:szCs w:val="24"/>
              </w:rPr>
              <w:t xml:space="preserve"> муниципальной программе Ханты-Мансийского района «Обеспечение экологической безопасности Ханты-Мансийского района на 2019-2021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администрация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Ханты-Мансийского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EE5561" w:rsidRDefault="005B5BD0" w:rsidP="005B5BD0">
            <w:pPr>
              <w:jc w:val="center"/>
              <w:rPr>
                <w:sz w:val="24"/>
                <w:szCs w:val="24"/>
              </w:rPr>
            </w:pPr>
            <w:r w:rsidRPr="00EE5561">
              <w:rPr>
                <w:rStyle w:val="20"/>
                <w:rFonts w:eastAsiaTheme="minorHAnsi"/>
                <w:sz w:val="24"/>
                <w:szCs w:val="24"/>
              </w:rPr>
              <w:t>323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BD0" w:rsidRPr="00EE5561" w:rsidRDefault="005B5BD0" w:rsidP="005B5BD0">
            <w:pPr>
              <w:rPr>
                <w:sz w:val="24"/>
                <w:szCs w:val="24"/>
              </w:rPr>
            </w:pPr>
            <w:r w:rsidRPr="00EE5561">
              <w:rPr>
                <w:rStyle w:val="20"/>
                <w:rFonts w:eastAsiaTheme="minorHAnsi"/>
                <w:sz w:val="24"/>
                <w:szCs w:val="24"/>
              </w:rPr>
              <w:t>постановление администрации Ханты-Мансийского района от 12.11.2018 № 323 «О муниципальной программе Ханты-Мансийского района «Развитие информационного общества Ханты-Мансийского района на 2019 - 2021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администрация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Ханты-Мансийского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4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8C25B3" w:rsidRDefault="005B5BD0" w:rsidP="005B5BD0">
            <w:pPr>
              <w:jc w:val="center"/>
              <w:rPr>
                <w:sz w:val="24"/>
                <w:szCs w:val="24"/>
              </w:rPr>
            </w:pPr>
            <w:r w:rsidRPr="008C25B3">
              <w:rPr>
                <w:rStyle w:val="20"/>
                <w:rFonts w:eastAsiaTheme="minorHAnsi"/>
                <w:sz w:val="24"/>
                <w:szCs w:val="24"/>
              </w:rPr>
              <w:t>324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8C25B3" w:rsidRDefault="005B5BD0" w:rsidP="005B5BD0">
            <w:pPr>
              <w:rPr>
                <w:sz w:val="24"/>
                <w:szCs w:val="24"/>
              </w:rPr>
            </w:pPr>
            <w:r w:rsidRPr="008C25B3">
              <w:rPr>
                <w:rStyle w:val="20"/>
                <w:rFonts w:eastAsiaTheme="minorHAnsi"/>
                <w:sz w:val="24"/>
                <w:szCs w:val="24"/>
              </w:rPr>
              <w:t>постановление администрации Ханты-Мансийского района от 12.11.2018 № 324 «О муниципальной программе Ханты-Мансийского района «Развитие малого и среднего предпринимательства на территории Ханты-Мансийского района на 2019-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администрация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Ханты-Мансийского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8C25B3" w:rsidRDefault="005B5BD0" w:rsidP="005B5BD0">
            <w:pPr>
              <w:jc w:val="center"/>
              <w:rPr>
                <w:sz w:val="24"/>
                <w:szCs w:val="24"/>
              </w:rPr>
            </w:pPr>
            <w:r w:rsidRPr="008C25B3">
              <w:rPr>
                <w:rStyle w:val="20"/>
                <w:rFonts w:eastAsiaTheme="minorHAnsi"/>
                <w:sz w:val="24"/>
                <w:szCs w:val="24"/>
              </w:rPr>
              <w:t>325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BD0" w:rsidRPr="008C25B3" w:rsidRDefault="005B5BD0" w:rsidP="005B5BD0">
            <w:pPr>
              <w:rPr>
                <w:sz w:val="24"/>
                <w:szCs w:val="24"/>
              </w:rPr>
            </w:pPr>
            <w:r w:rsidRPr="008C25B3">
              <w:rPr>
                <w:rStyle w:val="20"/>
                <w:rFonts w:eastAsiaTheme="minorHAnsi"/>
                <w:sz w:val="24"/>
                <w:szCs w:val="24"/>
              </w:rPr>
              <w:t>постановление администрации Ханты-Мансийского района от 12.11.2018 № 325 «О муниципальной программе Ханты-Мансийского района «Развитие гражданского общества Ханты-Мансийского района на 2019 - 2021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администрация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Ханты-Мансийского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8C25B3" w:rsidRDefault="005B5BD0" w:rsidP="005B5BD0">
            <w:pPr>
              <w:jc w:val="center"/>
              <w:rPr>
                <w:sz w:val="24"/>
                <w:szCs w:val="24"/>
              </w:rPr>
            </w:pPr>
            <w:r w:rsidRPr="008C25B3">
              <w:rPr>
                <w:rStyle w:val="20"/>
                <w:rFonts w:eastAsiaTheme="minorHAnsi"/>
                <w:sz w:val="24"/>
                <w:szCs w:val="24"/>
              </w:rPr>
              <w:t>326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BD0" w:rsidRPr="008C25B3" w:rsidRDefault="005B5BD0" w:rsidP="005B5BD0">
            <w:pPr>
              <w:rPr>
                <w:sz w:val="24"/>
                <w:szCs w:val="24"/>
              </w:rPr>
            </w:pPr>
            <w:r w:rsidRPr="008C25B3">
              <w:rPr>
                <w:rStyle w:val="20"/>
                <w:rFonts w:eastAsiaTheme="minorHAnsi"/>
                <w:sz w:val="24"/>
                <w:szCs w:val="24"/>
              </w:rPr>
              <w:t>постановление администрации Ханты-Мансийского района от 12.11.2018 № 326 «О муниципальной программе Ханты-Мансийского района «Формирование доступной среды в Ханты-Мансийском районе на 2019 - 2021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администрация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Ханты-Мансийского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8C25B3" w:rsidRDefault="005B5BD0" w:rsidP="005B5BD0">
            <w:pPr>
              <w:jc w:val="center"/>
              <w:rPr>
                <w:sz w:val="24"/>
                <w:szCs w:val="24"/>
              </w:rPr>
            </w:pPr>
            <w:r w:rsidRPr="008C25B3">
              <w:rPr>
                <w:rStyle w:val="20"/>
                <w:rFonts w:eastAsiaTheme="minorHAnsi"/>
                <w:sz w:val="24"/>
                <w:szCs w:val="24"/>
              </w:rPr>
              <w:t>327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BD0" w:rsidRPr="008C25B3" w:rsidRDefault="005B5BD0" w:rsidP="005B5BD0">
            <w:pPr>
              <w:rPr>
                <w:sz w:val="24"/>
                <w:szCs w:val="24"/>
              </w:rPr>
            </w:pPr>
            <w:r w:rsidRPr="008C25B3">
              <w:rPr>
                <w:rStyle w:val="20"/>
                <w:rFonts w:eastAsiaTheme="minorHAnsi"/>
                <w:sz w:val="24"/>
                <w:szCs w:val="24"/>
              </w:rPr>
              <w:t>постановление администрации Ханты-Мансийского района от 12.11.2018 № 327 «О муниципальной программе Ханты-Мансийского района «Культура Ханты- Мансийского района на 2019 - 2021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администрация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Ханты-Мансийского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8C25B3" w:rsidRDefault="005B5BD0" w:rsidP="005B5BD0">
            <w:pPr>
              <w:jc w:val="center"/>
              <w:rPr>
                <w:sz w:val="24"/>
                <w:szCs w:val="24"/>
              </w:rPr>
            </w:pPr>
            <w:r w:rsidRPr="008C25B3">
              <w:rPr>
                <w:rStyle w:val="20"/>
                <w:rFonts w:eastAsiaTheme="minorHAnsi"/>
                <w:sz w:val="24"/>
                <w:szCs w:val="24"/>
              </w:rPr>
              <w:t>328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BD0" w:rsidRPr="008C25B3" w:rsidRDefault="005B5BD0" w:rsidP="005B5BD0">
            <w:pPr>
              <w:rPr>
                <w:sz w:val="24"/>
                <w:szCs w:val="24"/>
              </w:rPr>
            </w:pPr>
            <w:r w:rsidRPr="008C25B3">
              <w:rPr>
                <w:rStyle w:val="20"/>
                <w:rFonts w:eastAsiaTheme="minorHAnsi"/>
                <w:sz w:val="24"/>
                <w:szCs w:val="24"/>
              </w:rPr>
              <w:t>постановление администрации Ханты-Мансийского района от 12.11.2018 № 328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 районе на 2019 - 2024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администрация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Ханты-Мансийского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8C25B3" w:rsidRDefault="005B5BD0" w:rsidP="005B5BD0">
            <w:pPr>
              <w:jc w:val="center"/>
              <w:rPr>
                <w:sz w:val="24"/>
                <w:szCs w:val="24"/>
              </w:rPr>
            </w:pPr>
            <w:r w:rsidRPr="008C25B3">
              <w:rPr>
                <w:rStyle w:val="20"/>
                <w:rFonts w:eastAsiaTheme="minorHAnsi"/>
                <w:sz w:val="24"/>
                <w:szCs w:val="24"/>
              </w:rPr>
              <w:t>329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BD0" w:rsidRPr="008C25B3" w:rsidRDefault="005B5BD0" w:rsidP="005B5BD0">
            <w:pPr>
              <w:rPr>
                <w:sz w:val="24"/>
                <w:szCs w:val="24"/>
              </w:rPr>
            </w:pPr>
            <w:r w:rsidRPr="008C25B3">
              <w:rPr>
                <w:rStyle w:val="20"/>
                <w:rFonts w:eastAsiaTheme="minorHAnsi"/>
                <w:sz w:val="24"/>
                <w:szCs w:val="24"/>
              </w:rPr>
              <w:t>постановление администрации Ханты-Мансийского района от 12.11.2018 № 329 «О муниципальной программе Ханты-Мансийского района «Молодое поколение Ханты-Мансийского района на 2019 - 2021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администрация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Ханты-Мансийского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402AEA" w:rsidRDefault="005B5BD0" w:rsidP="005B5BD0">
            <w:pPr>
              <w:jc w:val="center"/>
              <w:rPr>
                <w:sz w:val="24"/>
                <w:szCs w:val="24"/>
              </w:rPr>
            </w:pPr>
            <w:r w:rsidRPr="00402AEA">
              <w:rPr>
                <w:rStyle w:val="20"/>
                <w:rFonts w:eastAsiaTheme="minorHAnsi"/>
                <w:sz w:val="24"/>
                <w:szCs w:val="24"/>
              </w:rPr>
              <w:t>330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BD0" w:rsidRPr="00402AEA" w:rsidRDefault="005B5BD0" w:rsidP="005B5BD0">
            <w:pPr>
              <w:rPr>
                <w:sz w:val="24"/>
                <w:szCs w:val="24"/>
              </w:rPr>
            </w:pPr>
            <w:r w:rsidRPr="00402AEA">
              <w:rPr>
                <w:rStyle w:val="20"/>
                <w:rFonts w:eastAsiaTheme="minorHAnsi"/>
                <w:sz w:val="24"/>
                <w:szCs w:val="24"/>
              </w:rPr>
              <w:t>постановление администрации Ханты-Мансийского района от 12.1 1.2018 №330 «О муниципальной программе Ханты-Мансийского района «Подготовка перспективных территорий для развития жилищного строительства Ханты- Мансийского района на 2019 - 2021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администрация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Ханты-Мансийского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5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402AEA" w:rsidRDefault="005B5BD0" w:rsidP="005B5BD0">
            <w:pPr>
              <w:jc w:val="center"/>
              <w:rPr>
                <w:sz w:val="24"/>
                <w:szCs w:val="24"/>
              </w:rPr>
            </w:pPr>
            <w:r w:rsidRPr="00402AEA">
              <w:rPr>
                <w:rStyle w:val="20"/>
                <w:rFonts w:eastAsiaTheme="minorHAnsi"/>
                <w:sz w:val="24"/>
                <w:szCs w:val="24"/>
              </w:rPr>
              <w:t>331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BD0" w:rsidRPr="00402AEA" w:rsidRDefault="005B5BD0" w:rsidP="005B5BD0">
            <w:pPr>
              <w:rPr>
                <w:sz w:val="24"/>
                <w:szCs w:val="24"/>
              </w:rPr>
            </w:pPr>
            <w:r w:rsidRPr="00402AEA">
              <w:rPr>
                <w:rStyle w:val="20"/>
                <w:rFonts w:eastAsiaTheme="minorHAnsi"/>
                <w:sz w:val="24"/>
                <w:szCs w:val="24"/>
              </w:rPr>
              <w:t>постановление администрации Ханты-Мансийского района от 12.11.2018 № 331 «О муниципальной программе Ханты-Мансийского района «Повышение эффективности муниципального управления Ханты-Мансийского района на 2019-2021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администрация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Ханты-Мансийского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402AEA" w:rsidRDefault="005B5BD0" w:rsidP="005B5BD0">
            <w:pPr>
              <w:jc w:val="center"/>
              <w:rPr>
                <w:sz w:val="24"/>
                <w:szCs w:val="24"/>
              </w:rPr>
            </w:pPr>
            <w:r w:rsidRPr="00402AEA">
              <w:rPr>
                <w:rStyle w:val="20"/>
                <w:rFonts w:eastAsiaTheme="minorHAnsi"/>
                <w:sz w:val="24"/>
                <w:szCs w:val="24"/>
              </w:rPr>
              <w:t>332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BD0" w:rsidRPr="00402AEA" w:rsidRDefault="005B5BD0" w:rsidP="005B5BD0">
            <w:pPr>
              <w:rPr>
                <w:sz w:val="24"/>
                <w:szCs w:val="24"/>
              </w:rPr>
            </w:pPr>
            <w:r w:rsidRPr="00402AEA">
              <w:rPr>
                <w:rStyle w:val="20"/>
                <w:rFonts w:eastAsiaTheme="minorHAnsi"/>
                <w:sz w:val="24"/>
                <w:szCs w:val="24"/>
              </w:rPr>
              <w:t>постановление администрации Ханты-Мансийского района от 12.11.2018 № 332 «О муниципальной программе Ханты-Мансийского района «Профилактика правонарушений в сфере обеспечения общественной безопасности в Ханты- Мансийском районе на 2019-2021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администрация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Ханты-Мансийского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402AEA" w:rsidRDefault="005B5BD0" w:rsidP="005B5BD0">
            <w:pPr>
              <w:jc w:val="center"/>
              <w:rPr>
                <w:sz w:val="24"/>
                <w:szCs w:val="24"/>
              </w:rPr>
            </w:pPr>
            <w:r w:rsidRPr="00402AEA">
              <w:rPr>
                <w:rStyle w:val="20"/>
                <w:rFonts w:eastAsiaTheme="minorHAnsi"/>
                <w:sz w:val="24"/>
                <w:szCs w:val="24"/>
              </w:rPr>
              <w:t>333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BD0" w:rsidRPr="00402AEA" w:rsidRDefault="005B5BD0" w:rsidP="005B5BD0">
            <w:pPr>
              <w:rPr>
                <w:sz w:val="24"/>
                <w:szCs w:val="24"/>
              </w:rPr>
            </w:pPr>
            <w:r w:rsidRPr="00402AEA">
              <w:rPr>
                <w:rStyle w:val="20"/>
                <w:rFonts w:eastAsiaTheme="minorHAnsi"/>
                <w:sz w:val="24"/>
                <w:szCs w:val="24"/>
              </w:rPr>
              <w:t>постановление администрации Ханты-Мансийского района от 12.11.2018 № 333 «О муниципальной программе Ханты-Мансийского района «Развитие образования в Ханты-Мансийском районе на 2019-2021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администрация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Ханты-Мансийского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7E754E" w:rsidRDefault="005B5BD0" w:rsidP="005B5BD0">
            <w:pPr>
              <w:jc w:val="center"/>
              <w:rPr>
                <w:sz w:val="24"/>
                <w:szCs w:val="24"/>
              </w:rPr>
            </w:pPr>
            <w:r w:rsidRPr="007E754E">
              <w:rPr>
                <w:rStyle w:val="20"/>
                <w:rFonts w:eastAsiaTheme="minorHAnsi"/>
                <w:sz w:val="24"/>
                <w:szCs w:val="24"/>
              </w:rPr>
              <w:t>334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BD0" w:rsidRPr="00402AEA" w:rsidRDefault="005B5BD0" w:rsidP="005B5BD0">
            <w:pPr>
              <w:rPr>
                <w:sz w:val="24"/>
                <w:szCs w:val="24"/>
              </w:rPr>
            </w:pPr>
            <w:r w:rsidRPr="00402AEA">
              <w:rPr>
                <w:rStyle w:val="20"/>
                <w:rFonts w:eastAsiaTheme="minorHAnsi"/>
                <w:sz w:val="24"/>
                <w:szCs w:val="24"/>
              </w:rPr>
              <w:t>постановление администрации Ханты-Мансийского района от 12.11.2018 № 334 «О муниципальной программе Ханты-Мансийского района «Комплексное развитие транспортной системы на территории Ханты-Мансийского района на 2019 - 2021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администрация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Ханты-Мансийского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7E754E" w:rsidRDefault="005B5BD0" w:rsidP="005B5BD0">
            <w:pPr>
              <w:jc w:val="center"/>
              <w:rPr>
                <w:sz w:val="24"/>
                <w:szCs w:val="24"/>
              </w:rPr>
            </w:pPr>
            <w:r w:rsidRPr="007E754E">
              <w:rPr>
                <w:rStyle w:val="20"/>
                <w:rFonts w:eastAsiaTheme="minorHAnsi"/>
                <w:sz w:val="24"/>
                <w:szCs w:val="24"/>
              </w:rPr>
              <w:t>335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BD0" w:rsidRPr="007E754E" w:rsidRDefault="005B5BD0" w:rsidP="005B5BD0">
            <w:pPr>
              <w:rPr>
                <w:sz w:val="24"/>
                <w:szCs w:val="24"/>
              </w:rPr>
            </w:pPr>
            <w:r w:rsidRPr="007E754E">
              <w:rPr>
                <w:rStyle w:val="20"/>
                <w:rFonts w:eastAsiaTheme="minorHAnsi"/>
                <w:sz w:val="24"/>
                <w:szCs w:val="24"/>
              </w:rPr>
              <w:t>постановление администрации Ханты-Мансийского района от 12.11.2018 № 335 «О муниципальной программе Ханты-Мансийского района «Формирование и развитие муниципального имущества Ханты-Мансийского района на 2019- 2021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администрация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Ханты-Мансийского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7E754E" w:rsidRDefault="005B5BD0" w:rsidP="005B5BD0">
            <w:pPr>
              <w:jc w:val="center"/>
              <w:rPr>
                <w:sz w:val="24"/>
                <w:szCs w:val="24"/>
              </w:rPr>
            </w:pPr>
            <w:r w:rsidRPr="007E754E">
              <w:rPr>
                <w:rStyle w:val="20"/>
                <w:rFonts w:eastAsiaTheme="minorHAnsi"/>
                <w:sz w:val="24"/>
                <w:szCs w:val="24"/>
              </w:rPr>
              <w:t>336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BD0" w:rsidRPr="007E754E" w:rsidRDefault="005B5BD0" w:rsidP="005B5BD0">
            <w:pPr>
              <w:rPr>
                <w:sz w:val="24"/>
                <w:szCs w:val="24"/>
              </w:rPr>
            </w:pPr>
            <w:r w:rsidRPr="007E754E">
              <w:rPr>
                <w:rStyle w:val="20"/>
                <w:rFonts w:eastAsiaTheme="minorHAnsi"/>
                <w:sz w:val="24"/>
                <w:szCs w:val="24"/>
              </w:rPr>
              <w:t>постановление администрации Ханты-Мансийского района от 12.11.2018 № 336 «О муниципальной программе Ханты-Мансийского района «Развитие спорта и туризма на территории Ханты-Мансийского района на 2019 - 2021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администрация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Ханты-Мансийского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7E754E" w:rsidRDefault="005B5BD0" w:rsidP="005B5BD0">
            <w:pPr>
              <w:jc w:val="center"/>
              <w:rPr>
                <w:sz w:val="24"/>
                <w:szCs w:val="24"/>
              </w:rPr>
            </w:pPr>
            <w:r w:rsidRPr="007E754E">
              <w:rPr>
                <w:rStyle w:val="20"/>
                <w:rFonts w:eastAsiaTheme="minorHAnsi"/>
                <w:sz w:val="24"/>
                <w:szCs w:val="24"/>
              </w:rPr>
              <w:t>337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BD0" w:rsidRPr="007E754E" w:rsidRDefault="005B5BD0" w:rsidP="005B5BD0">
            <w:pPr>
              <w:rPr>
                <w:sz w:val="24"/>
                <w:szCs w:val="24"/>
              </w:rPr>
            </w:pPr>
            <w:r w:rsidRPr="007E754E">
              <w:rPr>
                <w:rStyle w:val="20"/>
                <w:rFonts w:eastAsiaTheme="minorHAnsi"/>
                <w:sz w:val="24"/>
                <w:szCs w:val="24"/>
              </w:rPr>
              <w:t xml:space="preserve">постановление администрации Ханты-Мансийского района от 12.11.2018 № 337 </w:t>
            </w:r>
            <w:r w:rsidRPr="007E75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«О муниципальной программе Ханты-Мансийского района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</w:t>
            </w:r>
            <w:r w:rsidRPr="007E75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филактика межнациональных (межэтнических) конфликтов на 2019-2021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lastRenderedPageBreak/>
              <w:t>администрация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Ханты-Мансийского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7E754E" w:rsidRDefault="005B5BD0" w:rsidP="005B5BD0">
            <w:pPr>
              <w:jc w:val="center"/>
              <w:rPr>
                <w:sz w:val="24"/>
                <w:szCs w:val="24"/>
              </w:rPr>
            </w:pPr>
            <w:r w:rsidRPr="007E754E">
              <w:rPr>
                <w:rStyle w:val="20"/>
                <w:rFonts w:eastAsiaTheme="minorHAnsi"/>
                <w:sz w:val="24"/>
                <w:szCs w:val="24"/>
              </w:rPr>
              <w:t>338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BD0" w:rsidRPr="007E754E" w:rsidRDefault="005B5BD0" w:rsidP="005B5BD0">
            <w:pPr>
              <w:rPr>
                <w:sz w:val="24"/>
                <w:szCs w:val="24"/>
              </w:rPr>
            </w:pPr>
            <w:r w:rsidRPr="007E754E">
              <w:rPr>
                <w:rStyle w:val="20"/>
                <w:rFonts w:eastAsiaTheme="minorHAnsi"/>
                <w:sz w:val="24"/>
                <w:szCs w:val="24"/>
              </w:rPr>
              <w:t>постановление администрации Ханты-Мансийского района от 12.11.2018 № 338 «О муниципальной программе Ханты-Мансийского района «Улучшение жилищных условий жителей Ханты-Мансийского района на 2019 - 2021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администрация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Ханты-Мансийского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7E754E" w:rsidRDefault="005B5BD0" w:rsidP="005B5BD0">
            <w:pPr>
              <w:jc w:val="center"/>
              <w:rPr>
                <w:sz w:val="24"/>
                <w:szCs w:val="24"/>
              </w:rPr>
            </w:pPr>
            <w:r w:rsidRPr="007E754E">
              <w:rPr>
                <w:rStyle w:val="20"/>
                <w:rFonts w:eastAsiaTheme="minorHAnsi"/>
                <w:sz w:val="24"/>
                <w:szCs w:val="24"/>
              </w:rPr>
              <w:t>339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BD0" w:rsidRPr="007E754E" w:rsidRDefault="005B5BD0" w:rsidP="005B5BD0">
            <w:pPr>
              <w:jc w:val="both"/>
              <w:rPr>
                <w:sz w:val="24"/>
                <w:szCs w:val="24"/>
              </w:rPr>
            </w:pPr>
            <w:r w:rsidRPr="007E754E">
              <w:rPr>
                <w:rStyle w:val="20"/>
                <w:rFonts w:eastAsiaTheme="minorHAnsi"/>
                <w:sz w:val="24"/>
                <w:szCs w:val="24"/>
              </w:rPr>
              <w:t>постановление администрации Ханты-Мансийского района от 16.11.2018 № 339 «Об отмене постановления администрации Ханты-Мансийского района</w:t>
            </w:r>
            <w:r>
              <w:rPr>
                <w:rStyle w:val="20"/>
                <w:rFonts w:eastAsiaTheme="minorHAnsi"/>
                <w:sz w:val="24"/>
                <w:szCs w:val="24"/>
              </w:rPr>
              <w:t xml:space="preserve"> </w:t>
            </w:r>
            <w:r w:rsidRPr="004813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 02.12.2013 </w:t>
            </w:r>
            <w:r w:rsidRPr="004813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 w:rsidRPr="004813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02 «Об утверждении регламента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лиц, отвечающих за эксплуатацию объектов коммунальной и инженерной инфраструктуры, при предоставлении информации с использованием типового программного обеспечения Министерства регионального развития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администрация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Ханты-Мансийского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48136F" w:rsidRDefault="005B5BD0" w:rsidP="005B5BD0">
            <w:pPr>
              <w:jc w:val="center"/>
              <w:rPr>
                <w:sz w:val="24"/>
                <w:szCs w:val="24"/>
              </w:rPr>
            </w:pPr>
            <w:r w:rsidRPr="0048136F">
              <w:rPr>
                <w:rStyle w:val="20"/>
                <w:rFonts w:eastAsiaTheme="minorHAnsi"/>
                <w:sz w:val="24"/>
                <w:szCs w:val="24"/>
              </w:rPr>
              <w:t>340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BD0" w:rsidRPr="0048136F" w:rsidRDefault="005B5BD0" w:rsidP="005B5BD0">
            <w:pPr>
              <w:rPr>
                <w:sz w:val="24"/>
                <w:szCs w:val="24"/>
              </w:rPr>
            </w:pPr>
            <w:r w:rsidRPr="0048136F">
              <w:rPr>
                <w:rStyle w:val="20"/>
                <w:rFonts w:eastAsiaTheme="minorHAnsi"/>
                <w:sz w:val="24"/>
                <w:szCs w:val="24"/>
              </w:rPr>
              <w:t xml:space="preserve">постановление администрации Ханты-Мансийского района от 19.11.2018 </w:t>
            </w:r>
            <w:r w:rsidRPr="0048136F">
              <w:rPr>
                <w:rStyle w:val="21"/>
                <w:rFonts w:eastAsiaTheme="minorHAnsi"/>
                <w:b w:val="0"/>
                <w:sz w:val="24"/>
                <w:szCs w:val="24"/>
              </w:rPr>
              <w:t>№</w:t>
            </w:r>
            <w:r w:rsidRPr="0048136F">
              <w:rPr>
                <w:rStyle w:val="21"/>
                <w:rFonts w:eastAsiaTheme="minorHAnsi"/>
                <w:sz w:val="24"/>
                <w:szCs w:val="24"/>
              </w:rPr>
              <w:t xml:space="preserve"> </w:t>
            </w:r>
            <w:r w:rsidRPr="0048136F">
              <w:rPr>
                <w:rStyle w:val="20"/>
                <w:rFonts w:eastAsiaTheme="minorHAnsi"/>
                <w:sz w:val="24"/>
                <w:szCs w:val="24"/>
              </w:rPr>
              <w:t>340 «О внесении изменений в постановление администрации Ханты-Мансийского района от 31.10.2017 № 296 «Об утверждении муниципальной программы «Ведение землеустройства и рационального использования земельных ресурсов Ханты-Мансийского района на 2018 - 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администрация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Ханты-Мансийского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48136F" w:rsidRDefault="005B5BD0" w:rsidP="005B5BD0">
            <w:pPr>
              <w:jc w:val="center"/>
              <w:rPr>
                <w:sz w:val="24"/>
                <w:szCs w:val="24"/>
              </w:rPr>
            </w:pPr>
            <w:r w:rsidRPr="0048136F">
              <w:rPr>
                <w:rStyle w:val="20"/>
                <w:rFonts w:eastAsiaTheme="minorHAnsi"/>
                <w:sz w:val="24"/>
                <w:szCs w:val="24"/>
              </w:rPr>
              <w:t>341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BD0" w:rsidRPr="0048136F" w:rsidRDefault="005B5BD0" w:rsidP="005B5BD0">
            <w:pPr>
              <w:rPr>
                <w:sz w:val="24"/>
                <w:szCs w:val="24"/>
              </w:rPr>
            </w:pPr>
            <w:r w:rsidRPr="0048136F">
              <w:rPr>
                <w:rStyle w:val="20"/>
                <w:rFonts w:eastAsiaTheme="minorHAnsi"/>
                <w:sz w:val="24"/>
                <w:szCs w:val="24"/>
              </w:rPr>
              <w:t>постановление администрации Ханты-Мансийского района от 21.11.2018 № 341 «Об утверждении положения о проведении ежегодного конкурса на звание «Лучшая управляющая компания», «Лучшее товарищество собственников жиль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администрация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Ханты-Мансийского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48136F" w:rsidRDefault="005B5BD0" w:rsidP="005B5BD0">
            <w:pPr>
              <w:jc w:val="center"/>
              <w:rPr>
                <w:sz w:val="24"/>
                <w:szCs w:val="24"/>
              </w:rPr>
            </w:pPr>
            <w:r w:rsidRPr="0048136F">
              <w:rPr>
                <w:rStyle w:val="20"/>
                <w:rFonts w:eastAsiaTheme="minorHAnsi"/>
                <w:sz w:val="24"/>
                <w:szCs w:val="24"/>
              </w:rPr>
              <w:t>343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BD0" w:rsidRPr="0048136F" w:rsidRDefault="005B5BD0" w:rsidP="005B5BD0">
            <w:pPr>
              <w:rPr>
                <w:sz w:val="24"/>
                <w:szCs w:val="24"/>
              </w:rPr>
            </w:pPr>
            <w:r w:rsidRPr="0048136F">
              <w:rPr>
                <w:rStyle w:val="20"/>
                <w:rFonts w:eastAsiaTheme="minorHAnsi"/>
                <w:sz w:val="24"/>
                <w:szCs w:val="24"/>
              </w:rPr>
              <w:t xml:space="preserve">постановление администрации Ханты-Мансийского района от 21.11.2018 № 343 «О внесении изменений в постановление администрации Ханты-Мансийского района от 03.11.2017 </w:t>
            </w:r>
            <w:r w:rsidRPr="0048136F">
              <w:rPr>
                <w:rStyle w:val="21"/>
                <w:rFonts w:eastAsiaTheme="minorHAnsi"/>
                <w:b w:val="0"/>
                <w:sz w:val="24"/>
                <w:szCs w:val="24"/>
              </w:rPr>
              <w:t>№</w:t>
            </w:r>
            <w:r w:rsidRPr="0048136F">
              <w:rPr>
                <w:rStyle w:val="21"/>
                <w:rFonts w:eastAsiaTheme="minorHAnsi"/>
                <w:sz w:val="24"/>
                <w:szCs w:val="24"/>
              </w:rPr>
              <w:t xml:space="preserve"> </w:t>
            </w:r>
            <w:r w:rsidRPr="0048136F">
              <w:rPr>
                <w:rStyle w:val="20"/>
                <w:rFonts w:eastAsiaTheme="minorHAnsi"/>
                <w:sz w:val="24"/>
                <w:szCs w:val="24"/>
              </w:rPr>
              <w:t xml:space="preserve">299 «Об утверждении муниципальной программы «Развитие </w:t>
            </w:r>
            <w:r w:rsidRPr="0048136F">
              <w:rPr>
                <w:rStyle w:val="20"/>
                <w:rFonts w:eastAsiaTheme="minorHAnsi"/>
                <w:sz w:val="24"/>
                <w:szCs w:val="24"/>
              </w:rPr>
              <w:lastRenderedPageBreak/>
              <w:t>информационного общества Ханты-Мансийского района на 2018 — 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lastRenderedPageBreak/>
              <w:t>администрация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Ханты-Мансийского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1B4FDE" w:rsidRDefault="005B5BD0" w:rsidP="005B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E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BD0" w:rsidRPr="001B4FDE" w:rsidRDefault="005B5BD0" w:rsidP="005B5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E">
              <w:rPr>
                <w:rStyle w:val="20"/>
                <w:rFonts w:eastAsiaTheme="minorHAnsi"/>
                <w:sz w:val="24"/>
                <w:szCs w:val="24"/>
              </w:rPr>
              <w:t>постановление администрации Ханты-Мансийского района от 21.11.2018 № 344 «О внесении изменений в постановление администрации Ханты-Мансийского района от 11.05.2018 № 153 «Об утверждении административных регламентов предоставления муниципальных услуг в сфере предпринимательской деятельно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администрация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Ханты-Мансийского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1B4FDE" w:rsidRDefault="005B5BD0" w:rsidP="005B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E">
              <w:rPr>
                <w:rStyle w:val="20"/>
                <w:rFonts w:eastAsiaTheme="minorHAnsi"/>
                <w:sz w:val="24"/>
                <w:szCs w:val="24"/>
              </w:rPr>
              <w:t>345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BD0" w:rsidRPr="001B4FDE" w:rsidRDefault="005B5BD0" w:rsidP="005B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DE">
              <w:rPr>
                <w:rStyle w:val="20"/>
                <w:rFonts w:eastAsiaTheme="minorHAnsi"/>
                <w:sz w:val="24"/>
                <w:szCs w:val="24"/>
              </w:rPr>
              <w:t>постановление администрации Ханты-Мансийского района от 21.11.2018 № 345 «О внесении изменений в постановление администрации Ханты-Мансийского района от 05.02.2018 № 48 «Об утверждении административных регламентов предоставления муниципальных услуг в сфере архивного де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администрация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Ханты-Мансийского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1B4FDE" w:rsidRDefault="005B5BD0" w:rsidP="005B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E">
              <w:rPr>
                <w:rStyle w:val="20"/>
                <w:rFonts w:eastAsiaTheme="minorHAnsi"/>
                <w:sz w:val="24"/>
                <w:szCs w:val="24"/>
              </w:rPr>
              <w:t>346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BD0" w:rsidRPr="001B4FDE" w:rsidRDefault="005B5BD0" w:rsidP="005B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DE">
              <w:rPr>
                <w:rStyle w:val="20"/>
                <w:rFonts w:eastAsiaTheme="minorHAnsi"/>
                <w:sz w:val="24"/>
                <w:szCs w:val="24"/>
              </w:rPr>
              <w:t>постановление администрации Ханты-Мансийского района от 21.11.2018 № 346 «Об утверждении административного регламента осуществления муниципального контроля в области использования и охраны особо охраняемых природных территорий местного знач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администрация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Ханты-Мансийского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1B4FDE" w:rsidRDefault="005B5BD0" w:rsidP="005B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E">
              <w:rPr>
                <w:rStyle w:val="20"/>
                <w:rFonts w:eastAsiaTheme="minorHAnsi"/>
                <w:sz w:val="24"/>
                <w:szCs w:val="24"/>
              </w:rPr>
              <w:t>347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BD0" w:rsidRPr="001B4FDE" w:rsidRDefault="005B5BD0" w:rsidP="005B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DE">
              <w:rPr>
                <w:rStyle w:val="20"/>
                <w:rFonts w:eastAsiaTheme="minorHAnsi"/>
                <w:sz w:val="24"/>
                <w:szCs w:val="24"/>
              </w:rPr>
              <w:t>постановление администрации Ханты-Мансийского района от 21.11.2018 № 347 «О назначении ответственного за информирование компетентных органов в области обеспечения транспортной безопасности об угрозе совершения акта незаконного вмешательства на объекте транспортной инфраструктуры и (или) транспортном средств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администрация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Ханты-Мансийского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1B4FDE" w:rsidRDefault="005B5BD0" w:rsidP="005B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E">
              <w:rPr>
                <w:rStyle w:val="20"/>
                <w:rFonts w:eastAsiaTheme="minorHAnsi"/>
                <w:sz w:val="24"/>
                <w:szCs w:val="24"/>
              </w:rPr>
              <w:t>348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BD0" w:rsidRPr="001B4FDE" w:rsidRDefault="005B5BD0" w:rsidP="005B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DE">
              <w:rPr>
                <w:rStyle w:val="20"/>
                <w:rFonts w:eastAsiaTheme="minorHAnsi"/>
                <w:sz w:val="24"/>
                <w:szCs w:val="24"/>
              </w:rPr>
              <w:t>постановление администрации Ханты-Мансийского района от 22.11.2018 № 348 «О внесении изменений в постановление администрации Ханты-Мансийского района от 10 ноября 2017 года № 311 «Об утверждении муниципальной программы «Улучшение жилищных условий жителей Ханты-Мансийского района на 2018 - 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администрация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Ханты-Мансийского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1B4FDE" w:rsidRDefault="005B5BD0" w:rsidP="005B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E">
              <w:rPr>
                <w:rStyle w:val="20"/>
                <w:rFonts w:eastAsiaTheme="minorHAnsi"/>
                <w:sz w:val="24"/>
                <w:szCs w:val="24"/>
              </w:rPr>
              <w:t>349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BD0" w:rsidRPr="001B4FDE" w:rsidRDefault="005B5BD0" w:rsidP="005B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DE">
              <w:rPr>
                <w:rStyle w:val="20"/>
                <w:rFonts w:eastAsiaTheme="minorHAnsi"/>
                <w:sz w:val="24"/>
                <w:szCs w:val="24"/>
              </w:rPr>
              <w:t>постановление администрации Ханты-Мансийского района от 23.11.2018 № 349 «О внесении изменений в постановление администрации Ханты-Мансийского района от 10.11.2017 № 324 «Об утверждении муниципальной программы «Культура Ханты-</w:t>
            </w:r>
            <w:r w:rsidRPr="001B4FDE">
              <w:rPr>
                <w:rStyle w:val="20"/>
                <w:rFonts w:eastAsiaTheme="minorHAnsi"/>
                <w:sz w:val="24"/>
                <w:szCs w:val="24"/>
              </w:rPr>
              <w:lastRenderedPageBreak/>
              <w:t>Мансийского района на 2018 - 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lastRenderedPageBreak/>
              <w:t>администрация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Ханты-Мансийского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1B4FDE" w:rsidRDefault="005B5BD0" w:rsidP="005B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E">
              <w:rPr>
                <w:rStyle w:val="20"/>
                <w:rFonts w:eastAsiaTheme="minorHAnsi"/>
                <w:sz w:val="24"/>
                <w:szCs w:val="24"/>
              </w:rPr>
              <w:t>350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BD0" w:rsidRPr="001B4FDE" w:rsidRDefault="005B5BD0" w:rsidP="005B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DE">
              <w:rPr>
                <w:rStyle w:val="20"/>
                <w:rFonts w:eastAsiaTheme="minorHAnsi"/>
                <w:sz w:val="24"/>
                <w:szCs w:val="24"/>
              </w:rPr>
              <w:t>постановление администрации Ханты-Мансийского района от 23.11.2018 № 350 «Об установлении срока рассрочки оплаты приобретаемого недвижимого имущества при реализации субъектами малого и среднего предпринима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администрация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Ханты-Мансийского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1B4FDE" w:rsidRDefault="005B5BD0" w:rsidP="005B5BD0">
            <w:pPr>
              <w:jc w:val="center"/>
              <w:rPr>
                <w:sz w:val="24"/>
                <w:szCs w:val="24"/>
              </w:rPr>
            </w:pPr>
            <w:r w:rsidRPr="001B4FDE">
              <w:rPr>
                <w:rStyle w:val="20"/>
                <w:rFonts w:eastAsiaTheme="minorHAnsi"/>
                <w:sz w:val="24"/>
                <w:szCs w:val="24"/>
              </w:rPr>
              <w:t>351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1B4FDE" w:rsidRDefault="005B5BD0" w:rsidP="005B5BD0">
            <w:pPr>
              <w:rPr>
                <w:sz w:val="24"/>
                <w:szCs w:val="24"/>
              </w:rPr>
            </w:pPr>
            <w:r w:rsidRPr="001B4FDE">
              <w:rPr>
                <w:rStyle w:val="20"/>
                <w:rFonts w:eastAsiaTheme="minorHAnsi"/>
                <w:sz w:val="24"/>
                <w:szCs w:val="24"/>
              </w:rPr>
              <w:t>постановление администрации Ханты-Мансийского района от 29.11.2018 № 351 «О внесении изменений в постановление администрации Ханты-Мансийского района от 14.05.2018 № 154 «Об утверждении административных регламентов предоставления муниципальных услуг в сфере имущественных отношен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администрация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Ханты-Мансийского</w:t>
            </w:r>
          </w:p>
          <w:p w:rsidR="005B5BD0" w:rsidRPr="000F0C59" w:rsidRDefault="005B5BD0" w:rsidP="005B5BD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F0C59">
              <w:rPr>
                <w:rStyle w:val="20"/>
                <w:rFonts w:eastAsiaTheme="minorHAnsi"/>
                <w:sz w:val="24"/>
                <w:szCs w:val="24"/>
              </w:rPr>
              <w:t>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7F1DF2" w:rsidRDefault="005B5BD0" w:rsidP="005B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F2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7F1DF2" w:rsidRDefault="005B5BD0" w:rsidP="005B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F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03.12.2018 № 353 О внесении изменений в постановление администрации Ханты-Мансийского района от 29.10.2012 № 260 «Об утверждении Схемы размещения нестационарных торговых объектов на территории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7F1DF2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DF2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5B5BD0" w:rsidRPr="007F1DF2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DF2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7F1DF2" w:rsidRDefault="005B5BD0" w:rsidP="005B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F2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7F1DF2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DF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03.12.2018 № 354 О внесении изменений в постановление администрации Ханты-Мансийского района от 9 ноября 2017 года № 307 «Об утверждении муниципальной программы «Развитие и модернизация жилищно-коммунального комплекса и повышение энергетической эффективности в Ханты-Мансийском районе на 2018 - 2022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7F1DF2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DF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7F1DF2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DF2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7F1DF2" w:rsidRDefault="005B5BD0" w:rsidP="005B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F2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7F1DF2" w:rsidRDefault="005B5BD0" w:rsidP="005B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F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13.12.2018 № 356 О внесении изменений в постановление администрации Ханты-Мансийского района от 10 ноября 2017 № 317 «Об утверждении муниципальной программы «Развитие спорта и туризма на территории Ханты-Мансийского района на 2018 - 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7F1DF2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DF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7F1DF2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DF2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7F1DF2" w:rsidRDefault="005B5BD0" w:rsidP="005B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F2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7F1DF2" w:rsidRDefault="005B5BD0" w:rsidP="005B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F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13.12.2018 № 357 О внесении изменений в постановление администрации Ханты-Мансийского района от 17.05.2018 № 163 «Об утверждении административных регламентов предоставления муниципальных услуг в сфере строительства, архитектуры и градостроительной деятельно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7F1DF2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DF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7F1DF2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DF2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7F1DF2" w:rsidRDefault="005B5BD0" w:rsidP="005B5B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DF2">
              <w:rPr>
                <w:rFonts w:ascii="Times New Roman" w:eastAsia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7F1DF2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DF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14.12.2018 № 3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DF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Ханты-Мансийского района от 26.04.2017 № 121 «Об утверждении 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7F1DF2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DF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7F1DF2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DF2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7F1DF2" w:rsidRDefault="005B5BD0" w:rsidP="005B5B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7F1DF2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DF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становление администрации Ханты-Мансийского района от 14.12.2018 № 359 «Об организации деятельности при подаче уведомления о проведении публичного мероприятия в администрацию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7F1DF2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DF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7F1DF2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DF2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7F1DF2" w:rsidRDefault="005B5BD0" w:rsidP="005B5B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7F1DF2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44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18.12.2018 № 360 О внесении изменений в постановление администрации Ханты-Манс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447">
              <w:rPr>
                <w:rFonts w:ascii="Times New Roman" w:hAnsi="Times New Roman" w:cs="Times New Roman"/>
                <w:sz w:val="24"/>
                <w:szCs w:val="24"/>
              </w:rPr>
              <w:t>района 08.11 2017 № 304 «О муниципальной программе «Повышение эффективности муниципального управление Ханты-Мансийского района на 2018 - 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7F1DF2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DF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7F1DF2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DF2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7F1DF2" w:rsidRDefault="005B5BD0" w:rsidP="005B5B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7F1DF2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44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24.12.2018 № 369 О внесении изменений в постановление администрации Ханты-Мансийского района 01.09.2015 № 197 «Об утверждении Порядка организации семейных дошкольных групп при муниципальных образовательных организациях Ханты- Мансийского района, реализующих основную образовательную программу дошкольного образова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7F1DF2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DF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7F1DF2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DF2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7F1DF2" w:rsidRDefault="005B5BD0" w:rsidP="005B5B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3A044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44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становление администрации Ханты-Мансийского района от 25.12.2018 № 370 «Об утверждении административных регламентов предоставления муниципальных услуг в сфере культур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7F1DF2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DF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7F1DF2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DF2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7F1DF2" w:rsidRDefault="005B5BD0" w:rsidP="005B5B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7F1DF2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F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тановление администрации Ханты-Мансийского района от 25.12.2018 № 371 О внесении изменений в постановление администрации Ханты-Мансийского района от 08.11.2017 № 304 «О муниципальной программе «Повышение эффективности муниципального управления Ханты-Мансийского района на 2018 — 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7F1DF2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DF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7F1DF2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DF2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746FC7" w:rsidRDefault="005B5BD0" w:rsidP="005B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C7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7F1DF2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</w:t>
            </w:r>
            <w:r w:rsidRPr="00746FC7">
              <w:rPr>
                <w:rFonts w:ascii="Times New Roman" w:hAnsi="Times New Roman" w:cs="Times New Roman"/>
                <w:sz w:val="24"/>
                <w:szCs w:val="24"/>
              </w:rPr>
              <w:t>ии Ханты Ман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от 2.612.74)18 № 372 </w:t>
            </w:r>
            <w:r w:rsidRPr="00746FC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Ханты-Мансийского района от 31.10.2017 № 296 «Об утверждении муниципальной программы «Введение землеустройства и рационального использования земельных ресурсов Ханты- Мансийского района на 2018 - 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7F1DF2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DF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7F1DF2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DF2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746FC7" w:rsidRDefault="005B5BD0" w:rsidP="005B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C7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746FC7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FC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от 26.12.2018 № 373 О внесении изменений в 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Ханты-Мансийского </w:t>
            </w:r>
            <w:r w:rsidRPr="00746FC7">
              <w:rPr>
                <w:rFonts w:ascii="Times New Roman" w:hAnsi="Times New Roman" w:cs="Times New Roman"/>
                <w:sz w:val="24"/>
                <w:szCs w:val="24"/>
              </w:rPr>
              <w:t>района 07.11.2018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FC7">
              <w:rPr>
                <w:rFonts w:ascii="Times New Roman" w:hAnsi="Times New Roman" w:cs="Times New Roman"/>
                <w:sz w:val="24"/>
                <w:szCs w:val="24"/>
              </w:rPr>
              <w:t xml:space="preserve">300 «Об утверждении муниципальной программы «Формирование и развитие муниципального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на 2018-2020 годы»</w:t>
            </w:r>
          </w:p>
          <w:p w:rsidR="005B5BD0" w:rsidRPr="007F1DF2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7F1DF2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DF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7F1DF2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DF2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746FC7" w:rsidRDefault="005B5BD0" w:rsidP="005B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C7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746FC7" w:rsidRDefault="005B5BD0" w:rsidP="005B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C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28.12.20Т8 № 375 О внесении изменений в постановление администрации Ханты-Мансийского района от 10 ноября 2017 года№ 316 «Об утверждении муниципальной программы «Обеспечение экологической безопасности Ханты-Мансийского района на 2018 - 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7F1DF2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DF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7F1DF2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DF2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746FC7" w:rsidRDefault="005B5BD0" w:rsidP="005B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C7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746FC7" w:rsidRDefault="005B5BD0" w:rsidP="005B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C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28.12.2018 № 376 «О муниципальных комиссиях по делам несовершеннолетних и защите их пра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7F1DF2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DF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7F1DF2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DF2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5B5BD0" w:rsidRPr="000D610F" w:rsidTr="005B5BD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Default="005B5BD0" w:rsidP="005B5B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746FC7" w:rsidRDefault="005B5BD0" w:rsidP="005B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C7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7F1DF2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46F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тановление администрации Ханты-Мансийского района от 29.12.2018 № 378 О внесении изменений в постановление администрации Ханты-Мансийског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46F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поряжение администрации Ханты-Мансийског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 района от 03.12.2018 № 1156-р </w:t>
            </w:r>
            <w:r w:rsidRPr="00746F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 внесении изменений в распоряжение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дминистрации Ханты-Мансийского </w:t>
            </w:r>
            <w:r w:rsidRPr="00746F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йона от 10.09.2015 № 1191-р «Об утверждении нормативов и нормативных затрат на обеспечение функции структурных органов администрации Ханты-Мансийского района и функций казенных учреждений Ханты-Манси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0" w:rsidRPr="007F1DF2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DF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BD0" w:rsidRPr="007F1DF2" w:rsidRDefault="005B5BD0" w:rsidP="005B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DF2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</w:tbl>
    <w:p w:rsidR="000D610F" w:rsidRPr="000D610F" w:rsidRDefault="000D610F" w:rsidP="005B5BD0">
      <w:pPr>
        <w:rPr>
          <w:rFonts w:ascii="Calibri" w:eastAsia="Times New Roman" w:hAnsi="Calibri" w:cs="Times New Roman"/>
          <w:lang w:eastAsia="ru-RU"/>
        </w:rPr>
      </w:pPr>
    </w:p>
    <w:p w:rsidR="00C40E50" w:rsidRPr="00626A5A" w:rsidRDefault="00C40E50" w:rsidP="005B5BD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C40E50" w:rsidRPr="00626A5A" w:rsidSect="00F552E4">
      <w:pgSz w:w="16838" w:h="11906" w:orient="landscape"/>
      <w:pgMar w:top="1588" w:right="1418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2A1"/>
    <w:rsid w:val="000A3833"/>
    <w:rsid w:val="000D610F"/>
    <w:rsid w:val="000F0C59"/>
    <w:rsid w:val="00136932"/>
    <w:rsid w:val="001B4FDE"/>
    <w:rsid w:val="001C398C"/>
    <w:rsid w:val="001C5779"/>
    <w:rsid w:val="001E4078"/>
    <w:rsid w:val="00215CA4"/>
    <w:rsid w:val="00240ED9"/>
    <w:rsid w:val="002C75D5"/>
    <w:rsid w:val="002F6BFA"/>
    <w:rsid w:val="00312D3D"/>
    <w:rsid w:val="003744F2"/>
    <w:rsid w:val="00387B77"/>
    <w:rsid w:val="003D3D52"/>
    <w:rsid w:val="00402AEA"/>
    <w:rsid w:val="00433BDF"/>
    <w:rsid w:val="00442375"/>
    <w:rsid w:val="0048136F"/>
    <w:rsid w:val="00503AF1"/>
    <w:rsid w:val="005B5BD0"/>
    <w:rsid w:val="00626A5A"/>
    <w:rsid w:val="007A017E"/>
    <w:rsid w:val="007E754E"/>
    <w:rsid w:val="008535A3"/>
    <w:rsid w:val="008C25B3"/>
    <w:rsid w:val="00954438"/>
    <w:rsid w:val="00A225CC"/>
    <w:rsid w:val="00A27117"/>
    <w:rsid w:val="00A55F23"/>
    <w:rsid w:val="00A612A1"/>
    <w:rsid w:val="00B135D4"/>
    <w:rsid w:val="00C22E4D"/>
    <w:rsid w:val="00C34B14"/>
    <w:rsid w:val="00C40E50"/>
    <w:rsid w:val="00C96083"/>
    <w:rsid w:val="00CC06AB"/>
    <w:rsid w:val="00CC4287"/>
    <w:rsid w:val="00D62540"/>
    <w:rsid w:val="00DC5A36"/>
    <w:rsid w:val="00DF077A"/>
    <w:rsid w:val="00E86CF0"/>
    <w:rsid w:val="00EE5561"/>
    <w:rsid w:val="00F552E4"/>
    <w:rsid w:val="00F56271"/>
    <w:rsid w:val="00F94A65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DA8A4"/>
  <w15:docId w15:val="{6FF18687-212C-4024-84F4-983369DA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5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552E4"/>
    <w:pPr>
      <w:spacing w:after="0" w:line="240" w:lineRule="auto"/>
    </w:pPr>
  </w:style>
  <w:style w:type="table" w:styleId="a5">
    <w:name w:val="Table Grid"/>
    <w:basedOn w:val="a1"/>
    <w:uiPriority w:val="59"/>
    <w:rsid w:val="00F552E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F552E4"/>
  </w:style>
  <w:style w:type="paragraph" w:styleId="a6">
    <w:name w:val="Balloon Text"/>
    <w:basedOn w:val="a"/>
    <w:link w:val="a7"/>
    <w:uiPriority w:val="99"/>
    <w:semiHidden/>
    <w:unhideWhenUsed/>
    <w:rsid w:val="00F55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2E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0D610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rsid w:val="00626A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626A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">
    <w:name w:val="Основной текст (2) + 10;5 pt;Курсив"/>
    <w:basedOn w:val="2"/>
    <w:rsid w:val="00EE55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481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E764-14E3-4703-B51E-0F6C235E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4</Pages>
  <Words>15014</Words>
  <Characters>85585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гирова О.А.</dc:creator>
  <cp:keywords/>
  <dc:description/>
  <cp:lastModifiedBy>Библиотека Централизованная</cp:lastModifiedBy>
  <cp:revision>26</cp:revision>
  <cp:lastPrinted>2018-01-31T11:46:00Z</cp:lastPrinted>
  <dcterms:created xsi:type="dcterms:W3CDTF">2016-01-12T05:06:00Z</dcterms:created>
  <dcterms:modified xsi:type="dcterms:W3CDTF">2019-09-26T07:01:00Z</dcterms:modified>
</cp:coreProperties>
</file>